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3B8C0" w14:textId="77777777" w:rsidR="001021B0" w:rsidRPr="0028311F" w:rsidRDefault="001021B0" w:rsidP="001021B0">
      <w:pPr>
        <w:pStyle w:val="Heading1"/>
        <w:spacing w:before="0" w:after="0"/>
        <w:ind w:left="0"/>
        <w:jc w:val="center"/>
        <w:rPr>
          <w:rFonts w:ascii="GHEA Grapalat" w:hAnsi="GHEA Grapalat"/>
          <w:lang w:val="en-US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A0D3E90" wp14:editId="5925D0EF">
            <wp:simplePos x="0" y="0"/>
            <wp:positionH relativeFrom="column">
              <wp:posOffset>2555875</wp:posOffset>
            </wp:positionH>
            <wp:positionV relativeFrom="paragraph">
              <wp:posOffset>-548640</wp:posOffset>
            </wp:positionV>
            <wp:extent cx="1002030" cy="95377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HEA Grapalat" w:hAnsi="GHEA Grapalat" w:cs="Sylfaen"/>
          <w:lang w:val="en-US"/>
        </w:rPr>
        <w:t xml:space="preserve">                     </w:t>
      </w:r>
    </w:p>
    <w:p w14:paraId="166376B1" w14:textId="77777777" w:rsidR="001021B0" w:rsidRPr="00CF6C55" w:rsidRDefault="001021B0" w:rsidP="001021B0">
      <w:pPr>
        <w:pStyle w:val="NoSpacing"/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D4AA0" wp14:editId="50B4A1E2">
                <wp:simplePos x="0" y="0"/>
                <wp:positionH relativeFrom="column">
                  <wp:posOffset>485140</wp:posOffset>
                </wp:positionH>
                <wp:positionV relativeFrom="paragraph">
                  <wp:posOffset>128905</wp:posOffset>
                </wp:positionV>
                <wp:extent cx="4965700" cy="1101725"/>
                <wp:effectExtent l="0" t="0" r="0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8C6E0" w14:textId="77777777" w:rsidR="001021B0" w:rsidRPr="00A547AE" w:rsidRDefault="001021B0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11623481" w14:textId="77777777" w:rsidR="001021B0" w:rsidRPr="00A547AE" w:rsidRDefault="001021B0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ACD4A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2pt;margin-top:10.15pt;width:391pt;height: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" filled="f" stroked="f">
                <v:textbox>
                  <w:txbxContent>
                    <w:p w14:paraId="2228C6E0" w14:textId="77777777" w:rsidR="001021B0" w:rsidRPr="00A547AE" w:rsidRDefault="001021B0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11623481" w14:textId="77777777" w:rsidR="001021B0" w:rsidRPr="00A547AE" w:rsidRDefault="001021B0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14:paraId="00CD2F15" w14:textId="77777777" w:rsidR="001021B0" w:rsidRDefault="001021B0" w:rsidP="001021B0">
      <w:pPr>
        <w:rPr>
          <w:rFonts w:ascii="GHEA Mariam" w:hAnsi="GHEA Mariam"/>
        </w:rPr>
      </w:pPr>
    </w:p>
    <w:p w14:paraId="5A93F6BE" w14:textId="77777777" w:rsidR="001021B0" w:rsidRDefault="001021B0" w:rsidP="001021B0">
      <w:pPr>
        <w:rPr>
          <w:rFonts w:ascii="GHEA Mariam" w:hAnsi="GHEA Mariam"/>
        </w:rPr>
      </w:pPr>
    </w:p>
    <w:p w14:paraId="796DC71D" w14:textId="77777777" w:rsidR="001021B0" w:rsidRPr="00CF6C55" w:rsidRDefault="001021B0" w:rsidP="001021B0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33910" wp14:editId="42A0EC1C">
                <wp:simplePos x="0" y="0"/>
                <wp:positionH relativeFrom="column">
                  <wp:posOffset>3788410</wp:posOffset>
                </wp:positionH>
                <wp:positionV relativeFrom="paragraph">
                  <wp:posOffset>190500</wp:posOffset>
                </wp:positionV>
                <wp:extent cx="2691765" cy="6908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3669" w14:textId="77777777" w:rsidR="006A5138" w:rsidRDefault="006A5138" w:rsidP="001021B0">
                            <w:pPr>
                              <w:spacing w:before="0" w:after="0"/>
                              <w:ind w:left="708" w:firstLine="0"/>
                              <w:rPr>
                                <w:lang w:val="hy-AM"/>
                              </w:rPr>
                            </w:pPr>
                          </w:p>
                          <w:p w14:paraId="282C85A2" w14:textId="0F0EE595" w:rsidR="001021B0" w:rsidRPr="006A5138" w:rsidRDefault="006A5138" w:rsidP="001021B0">
                            <w:pPr>
                              <w:spacing w:before="0" w:after="0"/>
                              <w:ind w:left="708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                        </w:t>
                            </w:r>
                            <w:r w:rsidR="001021B0" w:rsidRPr="006A5138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Pr="006A5138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422</w:t>
                            </w:r>
                            <w:r w:rsidR="00CF4B53" w:rsidRPr="006A5138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-Ա</w:t>
                            </w:r>
                          </w:p>
                          <w:p w14:paraId="4F0F6E65" w14:textId="77777777" w:rsidR="001021B0" w:rsidRDefault="001021B0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14:paraId="23D94AA9" w14:textId="77777777" w:rsidR="001021B0" w:rsidRDefault="001021B0" w:rsidP="001021B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B33910" id="Text Box 5" o:spid="_x0000_s1027" type="#_x0000_t202" style="position:absolute;left:0;text-align:left;margin-left:298.3pt;margin-top:15pt;width:211.95pt;height:5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" filled="f" stroked="f">
                <v:textbox>
                  <w:txbxContent>
                    <w:p w14:paraId="1DA53669" w14:textId="77777777" w:rsidR="006A5138" w:rsidRDefault="006A5138" w:rsidP="001021B0">
                      <w:pPr>
                        <w:spacing w:before="0" w:after="0"/>
                        <w:ind w:left="708" w:firstLine="0"/>
                        <w:rPr>
                          <w:lang w:val="hy-AM"/>
                        </w:rPr>
                      </w:pPr>
                    </w:p>
                    <w:p w14:paraId="282C85A2" w14:textId="0F0EE595" w:rsidR="001021B0" w:rsidRPr="006A5138" w:rsidRDefault="006A5138" w:rsidP="001021B0">
                      <w:pPr>
                        <w:spacing w:before="0" w:after="0"/>
                        <w:ind w:left="708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                        </w:t>
                      </w:r>
                      <w:r w:rsidR="001021B0" w:rsidRPr="006A5138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Pr="006A5138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422</w:t>
                      </w:r>
                      <w:r w:rsidR="00CF4B53" w:rsidRPr="006A5138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-Ա</w:t>
                      </w:r>
                    </w:p>
                    <w:p w14:paraId="4F0F6E65" w14:textId="77777777" w:rsidR="001021B0" w:rsidRDefault="001021B0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lang w:val="ru-RU"/>
                        </w:rPr>
                      </w:pPr>
                    </w:p>
                    <w:p w14:paraId="23D94AA9" w14:textId="77777777" w:rsidR="001021B0" w:rsidRDefault="001021B0" w:rsidP="001021B0"/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ECB16" wp14:editId="2B11C776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952F7" w14:textId="77777777" w:rsidR="001021B0" w:rsidRPr="00B82380" w:rsidRDefault="001021B0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2BE0B1FC" w14:textId="12CBE335" w:rsidR="001021B0" w:rsidRPr="00EC2CDB" w:rsidRDefault="001021B0" w:rsidP="001021B0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EC2CD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="00EC2CDB" w:rsidRPr="00EC2CD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10</w:t>
                            </w:r>
                            <w:r w:rsidRPr="00EC2CD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Pr="00EC2CD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C2CDB" w:rsidRPr="00EC2CD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օգոստոսի </w:t>
                            </w:r>
                            <w:r w:rsidRPr="00EC2CD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="00EC2CDB" w:rsidRPr="00EC2CD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1</w:t>
                            </w:r>
                            <w:r w:rsidRPr="00EC2CDB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6618EBBC" w14:textId="77777777" w:rsidR="001021B0" w:rsidRDefault="001021B0" w:rsidP="001021B0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518674F" w14:textId="77777777" w:rsidR="001021B0" w:rsidRPr="00B82380" w:rsidRDefault="001021B0" w:rsidP="001021B0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8ECB16" id="Text Box 3" o:spid="_x0000_s1028" type="#_x0000_t202" style="position:absolute;left:0;text-align:left;margin-left:-.65pt;margin-top:1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AVh6PQ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14:paraId="65A952F7" w14:textId="77777777" w:rsidR="001021B0" w:rsidRPr="00B82380" w:rsidRDefault="001021B0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2BE0B1FC" w14:textId="12CBE335" w:rsidR="001021B0" w:rsidRPr="00EC2CDB" w:rsidRDefault="001021B0" w:rsidP="001021B0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EC2CDB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="00EC2CDB" w:rsidRPr="00EC2CDB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10</w:t>
                      </w:r>
                      <w:r w:rsidRPr="00EC2CDB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Pr="00EC2CDB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C2CDB" w:rsidRPr="00EC2CDB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օգոստոսի </w:t>
                      </w:r>
                      <w:r w:rsidRPr="00EC2CDB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="00EC2CDB" w:rsidRPr="00EC2CDB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1</w:t>
                      </w:r>
                      <w:r w:rsidRPr="00EC2CDB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6618EBBC" w14:textId="77777777" w:rsidR="001021B0" w:rsidRDefault="001021B0" w:rsidP="001021B0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518674F" w14:textId="77777777" w:rsidR="001021B0" w:rsidRPr="00B82380" w:rsidRDefault="001021B0" w:rsidP="001021B0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41DC3BF" wp14:editId="64EB53F8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317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BF3761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37CA504" w14:textId="77777777" w:rsidR="001021B0" w:rsidRDefault="001021B0" w:rsidP="001021B0">
      <w:pPr>
        <w:rPr>
          <w:rFonts w:ascii="GHEA Mariam" w:hAnsi="GHEA Mariam"/>
          <w:sz w:val="18"/>
          <w:szCs w:val="18"/>
        </w:rPr>
      </w:pPr>
    </w:p>
    <w:p w14:paraId="5FD33922" w14:textId="53D37A75" w:rsidR="001021B0" w:rsidRPr="00557E4E" w:rsidRDefault="001021B0" w:rsidP="00101A59">
      <w:pPr>
        <w:jc w:val="right"/>
        <w:rPr>
          <w:rFonts w:ascii="GHEA Grapalat" w:hAnsi="GHEA Grapalat"/>
          <w:sz w:val="24"/>
          <w:szCs w:val="24"/>
          <w:lang w:val="hy-AM"/>
        </w:rPr>
      </w:pPr>
      <w:r w:rsidRPr="00101A59"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14C47" wp14:editId="53D80AF2">
                <wp:simplePos x="0" y="0"/>
                <wp:positionH relativeFrom="column">
                  <wp:posOffset>1075690</wp:posOffset>
                </wp:positionH>
                <wp:positionV relativeFrom="paragraph">
                  <wp:posOffset>302260</wp:posOffset>
                </wp:positionV>
                <wp:extent cx="4318000" cy="55626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DCB2F" w14:textId="77777777" w:rsidR="001021B0" w:rsidRPr="00125F06" w:rsidRDefault="001021B0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3E28A350" w14:textId="77777777" w:rsidR="001021B0" w:rsidRDefault="001021B0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  <w:p w14:paraId="380E1AB7" w14:textId="77777777" w:rsidR="001021B0" w:rsidRPr="005E12AD" w:rsidRDefault="001021B0" w:rsidP="001021B0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014C47" id="Text Box 307" o:spid="_x0000_s1029" type="#_x0000_t202" style="position:absolute;left:0;text-align:left;margin-left:84.7pt;margin-top:23.8pt;width:340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" filled="f" stroked="f">
                <v:textbox>
                  <w:txbxContent>
                    <w:p w14:paraId="5ABDCB2F" w14:textId="77777777" w:rsidR="001021B0" w:rsidRPr="00125F06" w:rsidRDefault="001021B0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3E28A350" w14:textId="77777777" w:rsidR="001021B0" w:rsidRDefault="001021B0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  <w:p w14:paraId="380E1AB7" w14:textId="77777777" w:rsidR="001021B0" w:rsidRPr="005E12AD" w:rsidRDefault="001021B0" w:rsidP="001021B0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43AD69" w14:textId="77777777" w:rsidR="001021B0" w:rsidRDefault="001021B0" w:rsidP="001021B0">
      <w:pPr>
        <w:rPr>
          <w:rFonts w:ascii="GHEA Mariam" w:hAnsi="GHEA Mariam"/>
          <w:sz w:val="18"/>
          <w:szCs w:val="18"/>
        </w:rPr>
      </w:pPr>
    </w:p>
    <w:p w14:paraId="7DC98B2E" w14:textId="023B0CE0" w:rsidR="00557E4E" w:rsidRDefault="007B0DEF" w:rsidP="00C357D5">
      <w:pPr>
        <w:spacing w:before="0" w:after="0"/>
        <w:ind w:left="0" w:firstLine="709"/>
        <w:jc w:val="center"/>
        <w:rPr>
          <w:rFonts w:ascii="GHEA Grapalat" w:eastAsia="Times New Roman" w:hAnsi="GHEA Grapalat" w:cs="Arial Armenian"/>
          <w:b/>
          <w:spacing w:val="-8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</w:rPr>
        <w:t xml:space="preserve">ԷԼԵԿՏՐՈՆԱՅԻՆ </w:t>
      </w:r>
      <w:r w:rsidR="007151A0">
        <w:rPr>
          <w:rFonts w:ascii="GHEA Grapalat" w:hAnsi="GHEA Grapalat"/>
          <w:sz w:val="24"/>
          <w:szCs w:val="24"/>
        </w:rPr>
        <w:t xml:space="preserve">ՀԱՄԱԿԱՐԳԻ ՄԻՋՈՑՈՎ </w:t>
      </w:r>
      <w:r w:rsidR="00557E4E" w:rsidRPr="00620605">
        <w:rPr>
          <w:rFonts w:ascii="GHEA Grapalat" w:hAnsi="GHEA Grapalat"/>
          <w:sz w:val="24"/>
          <w:szCs w:val="24"/>
        </w:rPr>
        <w:t>ԴՐԱՄԱՇՆՈՐՀ</w:t>
      </w:r>
      <w:r w:rsidR="007151A0">
        <w:rPr>
          <w:rFonts w:ascii="GHEA Grapalat" w:hAnsi="GHEA Grapalat"/>
          <w:sz w:val="24"/>
          <w:szCs w:val="24"/>
        </w:rPr>
        <w:t xml:space="preserve">ՆԵՐԻ ՀԱՏԿԱՑՄԱՆ </w:t>
      </w:r>
      <w:r w:rsidR="00557E4E" w:rsidRPr="00620605">
        <w:rPr>
          <w:rFonts w:ascii="GHEA Grapalat" w:hAnsi="GHEA Grapalat"/>
          <w:sz w:val="24"/>
          <w:szCs w:val="24"/>
        </w:rPr>
        <w:t>ՈՒՂԵՑՈՒՅՑՆԵՐԸ</w:t>
      </w:r>
      <w:r>
        <w:rPr>
          <w:rFonts w:ascii="GHEA Grapalat" w:hAnsi="GHEA Grapalat"/>
          <w:sz w:val="24"/>
          <w:szCs w:val="24"/>
        </w:rPr>
        <w:t xml:space="preserve"> ԵՎ </w:t>
      </w:r>
      <w:r w:rsidR="00620605" w:rsidRPr="00620605">
        <w:rPr>
          <w:rFonts w:ascii="GHEA Grapalat" w:hAnsi="GHEA Grapalat"/>
          <w:sz w:val="24"/>
          <w:szCs w:val="24"/>
        </w:rPr>
        <w:t xml:space="preserve">ԴՐԱՄԱՇՆՈՐՀԱՅԻՆ ՄՐՑՈՒՅԹԻ </w:t>
      </w:r>
      <w:r w:rsidR="007151A0">
        <w:rPr>
          <w:rFonts w:ascii="GHEA Grapalat" w:hAnsi="GHEA Grapalat"/>
          <w:sz w:val="24"/>
          <w:szCs w:val="24"/>
        </w:rPr>
        <w:t xml:space="preserve">ԱՆՑԿԱՑՄԱՆ </w:t>
      </w:r>
      <w:r w:rsidR="00620605" w:rsidRPr="00215B5B">
        <w:rPr>
          <w:rFonts w:ascii="GHEA Grapalat" w:hAnsi="GHEA Grapalat"/>
          <w:sz w:val="24"/>
          <w:szCs w:val="24"/>
        </w:rPr>
        <w:t xml:space="preserve">ԸՆԹԱՑՔՈՒՄ ՕԳՏԱԳՈՐԾՎՈՂ </w:t>
      </w:r>
      <w:r>
        <w:rPr>
          <w:rFonts w:ascii="GHEA Grapalat" w:hAnsi="GHEA Grapalat"/>
          <w:sz w:val="24"/>
          <w:szCs w:val="24"/>
        </w:rPr>
        <w:t xml:space="preserve">ՓԱՍՏԱԹՂԹԵՐԻ ՕՐԻՆԱԿԵԼԻ ՁԵՎԵՐԸ </w:t>
      </w:r>
      <w:r w:rsidR="00557E4E" w:rsidRPr="00620605">
        <w:rPr>
          <w:rFonts w:ascii="GHEA Grapalat" w:hAnsi="GHEA Grapalat"/>
          <w:sz w:val="24"/>
          <w:szCs w:val="24"/>
        </w:rPr>
        <w:t>ՀԱՍՏԱՏԵԼՈՒ ՄԱՍԻՆ</w:t>
      </w:r>
    </w:p>
    <w:p w14:paraId="4553E53C" w14:textId="55B513A5" w:rsidR="00557E4E" w:rsidRPr="00557E4E" w:rsidRDefault="00557E4E" w:rsidP="00557E4E">
      <w:pPr>
        <w:tabs>
          <w:tab w:val="left" w:pos="0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557E4E">
        <w:rPr>
          <w:rFonts w:ascii="GHEA Grapalat" w:hAnsi="GHEA Grapalat"/>
          <w:sz w:val="24"/>
          <w:szCs w:val="24"/>
          <w:lang w:val="hy-AM"/>
        </w:rPr>
        <w:t xml:space="preserve">Հիմք ընդունելով Հայաստանի Հանրապետության </w:t>
      </w:r>
      <w:r>
        <w:rPr>
          <w:rFonts w:ascii="GHEA Grapalat" w:hAnsi="GHEA Grapalat"/>
          <w:sz w:val="24"/>
          <w:szCs w:val="24"/>
          <w:lang w:val="hy-AM"/>
        </w:rPr>
        <w:t xml:space="preserve">կառավարության 2021 թվականի հունվարի 27-ի </w:t>
      </w:r>
      <w:r w:rsidRPr="00557E4E">
        <w:rPr>
          <w:rFonts w:ascii="GHEA Grapalat" w:hAnsi="GHEA Grapalat"/>
          <w:sz w:val="24"/>
          <w:szCs w:val="24"/>
          <w:lang w:val="hy-AM"/>
        </w:rPr>
        <w:t>«</w:t>
      </w:r>
      <w:r w:rsidRPr="00101A59">
        <w:rPr>
          <w:rFonts w:ascii="GHEA Grapalat" w:hAnsi="GHEA Grapalat"/>
          <w:sz w:val="24"/>
          <w:szCs w:val="24"/>
          <w:lang w:val="hy-AM"/>
        </w:rPr>
        <w:t>Հ</w:t>
      </w:r>
      <w:r w:rsidRPr="00557E4E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557E4E">
        <w:rPr>
          <w:rFonts w:ascii="GHEA Grapalat" w:hAnsi="GHEA Grapalat"/>
          <w:sz w:val="24"/>
          <w:szCs w:val="24"/>
          <w:lang w:val="hy-AM"/>
        </w:rPr>
        <w:t>անրապետության կառավարության 2003 թվականի դեկտեմբերի 24-ի N 1937-</w:t>
      </w:r>
      <w:r>
        <w:rPr>
          <w:rFonts w:ascii="GHEA Grapalat" w:hAnsi="GHEA Grapalat"/>
          <w:sz w:val="24"/>
          <w:szCs w:val="24"/>
          <w:lang w:val="hy-AM"/>
        </w:rPr>
        <w:t xml:space="preserve">Ն </w:t>
      </w:r>
      <w:r w:rsidRPr="00557E4E">
        <w:rPr>
          <w:rFonts w:ascii="GHEA Grapalat" w:hAnsi="GHEA Grapalat"/>
          <w:sz w:val="24"/>
          <w:szCs w:val="24"/>
          <w:lang w:val="hy-AM"/>
        </w:rPr>
        <w:t xml:space="preserve">որոշման մեջ փոփոխություններ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557E4E">
        <w:rPr>
          <w:rFonts w:ascii="GHEA Grapalat" w:hAnsi="GHEA Grapalat"/>
          <w:sz w:val="24"/>
          <w:szCs w:val="24"/>
          <w:lang w:val="hy-AM"/>
        </w:rPr>
        <w:t xml:space="preserve"> լրացումներ կատարելու </w:t>
      </w:r>
      <w:r>
        <w:rPr>
          <w:rFonts w:ascii="GHEA Grapalat" w:hAnsi="GHEA Grapalat"/>
          <w:sz w:val="24"/>
          <w:szCs w:val="24"/>
          <w:lang w:val="hy-AM"/>
        </w:rPr>
        <w:t>և</w:t>
      </w:r>
      <w:r w:rsidRPr="00557E4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557E4E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557E4E">
        <w:rPr>
          <w:rFonts w:ascii="GHEA Grapalat" w:hAnsi="GHEA Grapalat"/>
          <w:sz w:val="24"/>
          <w:szCs w:val="24"/>
          <w:lang w:val="hy-AM"/>
        </w:rPr>
        <w:t>անրապետության կառավարության 2010 թվականի ապրիլի 29-ի N 566-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557E4E">
        <w:rPr>
          <w:rFonts w:ascii="GHEA Grapalat" w:hAnsi="GHEA Grapalat"/>
          <w:sz w:val="24"/>
          <w:szCs w:val="24"/>
          <w:lang w:val="hy-AM"/>
        </w:rPr>
        <w:t xml:space="preserve"> որոշումն ուժը կորցրած ճանաչելու մասին» N 97-</w:t>
      </w:r>
      <w:r>
        <w:rPr>
          <w:rFonts w:ascii="GHEA Grapalat" w:hAnsi="GHEA Grapalat"/>
          <w:sz w:val="24"/>
          <w:szCs w:val="24"/>
          <w:lang w:val="hy-AM"/>
        </w:rPr>
        <w:t xml:space="preserve">Ն որոշման </w:t>
      </w:r>
      <w:r w:rsidRPr="00557E4E">
        <w:rPr>
          <w:rFonts w:ascii="GHEA Grapalat" w:hAnsi="GHEA Grapalat"/>
          <w:sz w:val="24"/>
          <w:szCs w:val="24"/>
          <w:lang w:val="hy-AM"/>
        </w:rPr>
        <w:t>3-</w:t>
      </w:r>
      <w:r>
        <w:rPr>
          <w:rFonts w:ascii="GHEA Grapalat" w:hAnsi="GHEA Grapalat"/>
          <w:sz w:val="24"/>
          <w:szCs w:val="24"/>
          <w:lang w:val="hy-AM"/>
        </w:rPr>
        <w:t>րդ</w:t>
      </w:r>
      <w:r w:rsidRPr="00557E4E">
        <w:rPr>
          <w:rFonts w:ascii="GHEA Grapalat" w:hAnsi="GHEA Grapalat"/>
          <w:sz w:val="24"/>
          <w:szCs w:val="24"/>
          <w:lang w:val="hy-AM"/>
        </w:rPr>
        <w:t xml:space="preserve"> կետ</w:t>
      </w:r>
      <w:r>
        <w:rPr>
          <w:rFonts w:ascii="GHEA Grapalat" w:hAnsi="GHEA Grapalat"/>
          <w:sz w:val="24"/>
          <w:szCs w:val="24"/>
          <w:lang w:val="hy-AM"/>
        </w:rPr>
        <w:t>ի 6-րդ ենթակետը և</w:t>
      </w:r>
      <w:r w:rsidRPr="00557E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20605">
        <w:rPr>
          <w:rFonts w:ascii="GHEA Grapalat" w:hAnsi="GHEA Grapalat"/>
          <w:sz w:val="24"/>
          <w:szCs w:val="24"/>
          <w:lang w:val="hy-AM"/>
        </w:rPr>
        <w:t>նու</w:t>
      </w:r>
      <w:r w:rsidR="00C357D5">
        <w:rPr>
          <w:rFonts w:ascii="GHEA Grapalat" w:hAnsi="GHEA Grapalat"/>
          <w:sz w:val="24"/>
          <w:szCs w:val="24"/>
          <w:lang w:val="hy-AM"/>
        </w:rPr>
        <w:t>յ</w:t>
      </w:r>
      <w:r w:rsidR="00620605">
        <w:rPr>
          <w:rFonts w:ascii="GHEA Grapalat" w:hAnsi="GHEA Grapalat"/>
          <w:sz w:val="24"/>
          <w:szCs w:val="24"/>
          <w:lang w:val="hy-AM"/>
        </w:rPr>
        <w:t xml:space="preserve">ն որոշման 4-րդ կետը և </w:t>
      </w:r>
      <w:r w:rsidRPr="00557E4E">
        <w:rPr>
          <w:rFonts w:ascii="GHEA Grapalat" w:hAnsi="GHEA Grapalat"/>
          <w:sz w:val="24"/>
          <w:szCs w:val="24"/>
          <w:lang w:val="hy-AM"/>
        </w:rPr>
        <w:t xml:space="preserve">ղեկավարվելով Հայաստանի Հանրապետության վարչապետի 2018 թվականի հունիսի 11-ի N 743-Լ որոշմամբ հաստատված Հայաստանի Հանրապետության ֆինանսների նախարարության կանոնադրության 18-րդ կետի 20-րդ ենթակետով` </w:t>
      </w:r>
    </w:p>
    <w:p w14:paraId="271C50D5" w14:textId="77777777" w:rsidR="00557E4E" w:rsidRDefault="00557E4E" w:rsidP="00557E4E">
      <w:pPr>
        <w:spacing w:before="0" w:after="0"/>
        <w:ind w:left="0" w:firstLine="0"/>
        <w:jc w:val="center"/>
        <w:rPr>
          <w:rFonts w:ascii="GHEA Grapalat" w:eastAsia="Times New Roman" w:hAnsi="GHEA Grapalat"/>
          <w:b/>
          <w:sz w:val="24"/>
          <w:szCs w:val="24"/>
          <w:lang w:val="hy-AM"/>
        </w:rPr>
      </w:pPr>
      <w:r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       </w:t>
      </w:r>
      <w:r w:rsidRPr="007D523C">
        <w:rPr>
          <w:rFonts w:ascii="GHEA Grapalat" w:eastAsia="Times New Roman" w:hAnsi="GHEA Grapalat"/>
          <w:b/>
          <w:sz w:val="24"/>
          <w:szCs w:val="24"/>
          <w:lang w:val="hy-AM"/>
        </w:rPr>
        <w:t>ՀՐԱՄԱՅՈՒՄ</w:t>
      </w:r>
      <w:r>
        <w:rPr>
          <w:rFonts w:ascii="GHEA Grapalat" w:eastAsia="Times New Roman" w:hAnsi="GHEA Grapalat"/>
          <w:b/>
          <w:sz w:val="24"/>
          <w:szCs w:val="24"/>
          <w:lang w:val="pt-BR"/>
        </w:rPr>
        <w:t xml:space="preserve"> </w:t>
      </w:r>
      <w:r w:rsidRPr="007D523C">
        <w:rPr>
          <w:rFonts w:ascii="GHEA Grapalat" w:eastAsia="Times New Roman" w:hAnsi="GHEA Grapalat"/>
          <w:b/>
          <w:sz w:val="24"/>
          <w:szCs w:val="24"/>
          <w:lang w:val="hy-AM"/>
        </w:rPr>
        <w:t>ԵՄ</w:t>
      </w:r>
    </w:p>
    <w:p w14:paraId="0455B72D" w14:textId="77777777" w:rsidR="00557E4E" w:rsidRDefault="00557E4E" w:rsidP="00557E4E">
      <w:pPr>
        <w:spacing w:before="0" w:after="0"/>
        <w:ind w:left="0" w:firstLine="0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ab/>
      </w:r>
    </w:p>
    <w:p w14:paraId="0C1F6FB1" w14:textId="04784B3D" w:rsidR="00557E4E" w:rsidRPr="00EC2CDB" w:rsidRDefault="00557E4E" w:rsidP="00620605">
      <w:pPr>
        <w:tabs>
          <w:tab w:val="left" w:pos="1134"/>
        </w:tabs>
        <w:spacing w:before="0"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37152">
        <w:rPr>
          <w:rFonts w:ascii="GHEA Grapalat" w:hAnsi="GHEA Grapalat"/>
          <w:sz w:val="24"/>
          <w:szCs w:val="24"/>
          <w:lang w:val="hy-AM"/>
        </w:rPr>
        <w:t>1.</w:t>
      </w:r>
      <w:r>
        <w:rPr>
          <w:rFonts w:ascii="GHEA Grapalat" w:hAnsi="GHEA Grapalat"/>
          <w:sz w:val="24"/>
          <w:szCs w:val="24"/>
          <w:lang w:val="hy-AM"/>
        </w:rPr>
        <w:t xml:space="preserve"> Սահմանել, որ սույն հրամանն ուժի մեջ մտնելու օրվանից սկսած</w:t>
      </w:r>
      <w:r w:rsidR="0062060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ետական մարմինների կողմից</w:t>
      </w:r>
      <w:r w:rsidR="007B0DEF" w:rsidRPr="00EC2CDB">
        <w:rPr>
          <w:rFonts w:ascii="GHEA Grapalat" w:hAnsi="GHEA Grapalat"/>
          <w:sz w:val="24"/>
          <w:szCs w:val="24"/>
          <w:lang w:val="hy-AM"/>
        </w:rPr>
        <w:t>՝</w:t>
      </w:r>
    </w:p>
    <w:p w14:paraId="2D0C8463" w14:textId="2FF30ADB" w:rsidR="00557E4E" w:rsidRDefault="00620605" w:rsidP="00557E4E">
      <w:pPr>
        <w:tabs>
          <w:tab w:val="left" w:pos="1134"/>
        </w:tabs>
        <w:spacing w:before="0"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620605">
        <w:rPr>
          <w:rFonts w:ascii="GHEA Grapalat" w:hAnsi="GHEA Grapalat"/>
          <w:sz w:val="24"/>
          <w:szCs w:val="24"/>
          <w:lang w:val="hy-AM"/>
        </w:rPr>
        <w:t>)</w:t>
      </w:r>
      <w:r w:rsidR="00557E4E">
        <w:rPr>
          <w:rFonts w:ascii="GHEA Grapalat" w:hAnsi="GHEA Grapalat"/>
          <w:sz w:val="24"/>
          <w:szCs w:val="24"/>
          <w:lang w:val="hy-AM"/>
        </w:rPr>
        <w:t xml:space="preserve"> դ</w:t>
      </w:r>
      <w:r w:rsidR="00557E4E" w:rsidRPr="00737152">
        <w:rPr>
          <w:rFonts w:ascii="GHEA Grapalat" w:hAnsi="GHEA Grapalat"/>
          <w:sz w:val="24"/>
          <w:szCs w:val="24"/>
          <w:lang w:val="hy-AM"/>
        </w:rPr>
        <w:t xml:space="preserve">րամաշնորհային մրցույթների անցկացումը, պայմանագրերի կնքումը, հաշվառումը և կնքված պայմանագրի արդյունքների ընդունումն </w:t>
      </w:r>
      <w:r w:rsidR="00557E4E" w:rsidRPr="009245C2">
        <w:rPr>
          <w:rFonts w:ascii="GHEA Grapalat" w:hAnsi="GHEA Grapalat"/>
          <w:sz w:val="24"/>
          <w:szCs w:val="24"/>
          <w:lang w:val="hy-AM"/>
        </w:rPr>
        <w:t>իրականացվում</w:t>
      </w:r>
      <w:r w:rsidR="00557E4E">
        <w:rPr>
          <w:rFonts w:ascii="GHEA Grapalat" w:hAnsi="GHEA Grapalat"/>
          <w:sz w:val="24"/>
          <w:szCs w:val="24"/>
          <w:lang w:val="hy-AM"/>
        </w:rPr>
        <w:t xml:space="preserve"> են </w:t>
      </w:r>
      <w:r w:rsidR="002E71C5" w:rsidRPr="0018517D">
        <w:rPr>
          <w:rFonts w:ascii="GHEA Grapalat" w:hAnsi="GHEA Grapalat"/>
          <w:sz w:val="24"/>
          <w:szCs w:val="24"/>
          <w:lang w:val="hy-AM"/>
        </w:rPr>
        <w:t xml:space="preserve">Armeps </w:t>
      </w:r>
      <w:r w:rsidR="002E71C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2E71C5" w:rsidRPr="00675D63">
        <w:rPr>
          <w:rFonts w:ascii="GHEA Grapalat" w:hAnsi="GHEA Grapalat"/>
          <w:sz w:val="24"/>
          <w:szCs w:val="24"/>
          <w:lang w:val="pt-BR"/>
        </w:rPr>
        <w:t>A</w:t>
      </w:r>
      <w:r w:rsidR="002E71C5">
        <w:rPr>
          <w:rFonts w:ascii="GHEA Grapalat" w:hAnsi="GHEA Grapalat"/>
          <w:sz w:val="24"/>
          <w:szCs w:val="24"/>
          <w:lang w:val="pt-BR"/>
        </w:rPr>
        <w:t xml:space="preserve">rmeps/ppcm </w:t>
      </w:r>
      <w:r w:rsidR="00557E4E">
        <w:rPr>
          <w:rFonts w:ascii="GHEA Grapalat" w:hAnsi="GHEA Grapalat"/>
          <w:sz w:val="24"/>
          <w:szCs w:val="24"/>
          <w:lang w:val="hy-AM"/>
        </w:rPr>
        <w:t>էլեկտրոնային</w:t>
      </w:r>
      <w:r w:rsidR="00557E4E" w:rsidRPr="0018517D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E4E" w:rsidRPr="00737152">
        <w:rPr>
          <w:rFonts w:ascii="GHEA Grapalat" w:hAnsi="GHEA Grapalat"/>
          <w:sz w:val="24"/>
          <w:szCs w:val="24"/>
          <w:lang w:val="hy-AM"/>
        </w:rPr>
        <w:t>համակարգ</w:t>
      </w:r>
      <w:r w:rsidR="00557E4E">
        <w:rPr>
          <w:rFonts w:ascii="GHEA Grapalat" w:hAnsi="GHEA Grapalat"/>
          <w:sz w:val="24"/>
          <w:szCs w:val="24"/>
          <w:lang w:val="hy-AM"/>
        </w:rPr>
        <w:t>եր</w:t>
      </w:r>
      <w:r w:rsidR="00557E4E" w:rsidRPr="00737152">
        <w:rPr>
          <w:rFonts w:ascii="GHEA Grapalat" w:hAnsi="GHEA Grapalat"/>
          <w:sz w:val="24"/>
          <w:szCs w:val="24"/>
          <w:lang w:val="hy-AM"/>
        </w:rPr>
        <w:t>ի միջոցով</w:t>
      </w:r>
      <w:r w:rsidR="00022255">
        <w:rPr>
          <w:rFonts w:ascii="GHEA Grapalat" w:hAnsi="GHEA Grapalat"/>
          <w:sz w:val="24"/>
          <w:szCs w:val="24"/>
          <w:lang w:val="hy-AM"/>
        </w:rPr>
        <w:t>.</w:t>
      </w:r>
    </w:p>
    <w:p w14:paraId="543F8E73" w14:textId="42CE12EC" w:rsidR="00557E4E" w:rsidRDefault="00620605" w:rsidP="00557E4E">
      <w:pPr>
        <w:tabs>
          <w:tab w:val="left" w:pos="1134"/>
        </w:tabs>
        <w:spacing w:before="0"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20605">
        <w:rPr>
          <w:rFonts w:ascii="GHEA Grapalat" w:hAnsi="GHEA Grapalat"/>
          <w:sz w:val="24"/>
          <w:szCs w:val="24"/>
          <w:lang w:val="hy-AM"/>
        </w:rPr>
        <w:t>2)</w:t>
      </w:r>
      <w:r w:rsidR="00557E4E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E4E" w:rsidRPr="0018517D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E4E" w:rsidRPr="00D06C66">
        <w:rPr>
          <w:rFonts w:ascii="GHEA Grapalat" w:hAnsi="GHEA Grapalat"/>
          <w:sz w:val="24"/>
          <w:szCs w:val="24"/>
          <w:lang w:val="hy-AM"/>
        </w:rPr>
        <w:t>առանց մրցույթի դրամաշնորհի տրամադրման</w:t>
      </w:r>
      <w:r w:rsidR="00557E4E">
        <w:rPr>
          <w:rFonts w:ascii="GHEA Grapalat" w:hAnsi="GHEA Grapalat"/>
          <w:sz w:val="24"/>
          <w:szCs w:val="24"/>
          <w:lang w:val="hy-AM"/>
        </w:rPr>
        <w:t xml:space="preserve">, </w:t>
      </w:r>
      <w:r w:rsidR="00557E4E" w:rsidRPr="00737152">
        <w:rPr>
          <w:rFonts w:ascii="GHEA Grapalat" w:hAnsi="GHEA Grapalat"/>
          <w:sz w:val="24"/>
          <w:szCs w:val="24"/>
          <w:lang w:val="hy-AM"/>
        </w:rPr>
        <w:t xml:space="preserve">պայմանագրերի </w:t>
      </w:r>
      <w:r w:rsidR="00557E4E">
        <w:rPr>
          <w:rFonts w:ascii="GHEA Grapalat" w:hAnsi="GHEA Grapalat"/>
          <w:sz w:val="24"/>
          <w:szCs w:val="24"/>
          <w:lang w:val="hy-AM"/>
        </w:rPr>
        <w:t>կնքման</w:t>
      </w:r>
      <w:r w:rsidR="00557E4E" w:rsidRPr="00737152">
        <w:rPr>
          <w:rFonts w:ascii="GHEA Grapalat" w:hAnsi="GHEA Grapalat"/>
          <w:sz w:val="24"/>
          <w:szCs w:val="24"/>
          <w:lang w:val="hy-AM"/>
        </w:rPr>
        <w:t xml:space="preserve">, </w:t>
      </w:r>
      <w:r w:rsidR="00557E4E">
        <w:rPr>
          <w:rFonts w:ascii="GHEA Grapalat" w:hAnsi="GHEA Grapalat"/>
          <w:sz w:val="24"/>
          <w:szCs w:val="24"/>
          <w:lang w:val="hy-AM"/>
        </w:rPr>
        <w:t>հաշվառման</w:t>
      </w:r>
      <w:r w:rsidR="00557E4E" w:rsidRPr="00737152">
        <w:rPr>
          <w:rFonts w:ascii="GHEA Grapalat" w:hAnsi="GHEA Grapalat"/>
          <w:sz w:val="24"/>
          <w:szCs w:val="24"/>
          <w:lang w:val="hy-AM"/>
        </w:rPr>
        <w:t xml:space="preserve"> և կնքված պայմանագրի արդյունքների </w:t>
      </w:r>
      <w:r w:rsidR="00557E4E">
        <w:rPr>
          <w:rFonts w:ascii="GHEA Grapalat" w:hAnsi="GHEA Grapalat"/>
          <w:sz w:val="24"/>
          <w:szCs w:val="24"/>
          <w:lang w:val="hy-AM"/>
        </w:rPr>
        <w:t>ընդունման գործընթացներն</w:t>
      </w:r>
      <w:r w:rsidR="00557E4E" w:rsidRPr="00737152">
        <w:rPr>
          <w:rFonts w:ascii="GHEA Grapalat" w:hAnsi="GHEA Grapalat"/>
          <w:sz w:val="24"/>
          <w:szCs w:val="24"/>
          <w:lang w:val="hy-AM"/>
        </w:rPr>
        <w:t xml:space="preserve"> </w:t>
      </w:r>
      <w:r w:rsidR="00557E4E" w:rsidRPr="009245C2">
        <w:rPr>
          <w:rFonts w:ascii="GHEA Grapalat" w:hAnsi="GHEA Grapalat"/>
          <w:sz w:val="24"/>
          <w:szCs w:val="24"/>
          <w:lang w:val="hy-AM"/>
        </w:rPr>
        <w:t>իրականացվում</w:t>
      </w:r>
      <w:r w:rsidR="00557E4E">
        <w:rPr>
          <w:rFonts w:ascii="GHEA Grapalat" w:hAnsi="GHEA Grapalat"/>
          <w:sz w:val="24"/>
          <w:szCs w:val="24"/>
          <w:lang w:val="hy-AM"/>
        </w:rPr>
        <w:t xml:space="preserve"> են </w:t>
      </w:r>
      <w:r w:rsidR="00557E4E" w:rsidRPr="00675D63">
        <w:rPr>
          <w:rFonts w:ascii="GHEA Grapalat" w:hAnsi="GHEA Grapalat"/>
          <w:sz w:val="24"/>
          <w:szCs w:val="24"/>
          <w:lang w:val="pt-BR"/>
        </w:rPr>
        <w:t>A</w:t>
      </w:r>
      <w:r w:rsidR="00557E4E">
        <w:rPr>
          <w:rFonts w:ascii="GHEA Grapalat" w:hAnsi="GHEA Grapalat"/>
          <w:sz w:val="24"/>
          <w:szCs w:val="24"/>
          <w:lang w:val="pt-BR"/>
        </w:rPr>
        <w:t xml:space="preserve">rmeps/ppcm </w:t>
      </w:r>
      <w:r w:rsidR="00557E4E" w:rsidRPr="00737152">
        <w:rPr>
          <w:rFonts w:ascii="GHEA Grapalat" w:hAnsi="GHEA Grapalat"/>
          <w:sz w:val="24"/>
          <w:szCs w:val="24"/>
          <w:lang w:val="hy-AM"/>
        </w:rPr>
        <w:t>համակարգի միջոցով</w:t>
      </w:r>
      <w:r w:rsidR="00557E4E">
        <w:rPr>
          <w:rFonts w:ascii="GHEA Grapalat" w:hAnsi="GHEA Grapalat"/>
          <w:sz w:val="24"/>
          <w:szCs w:val="24"/>
          <w:lang w:val="hy-AM"/>
        </w:rPr>
        <w:t>:</w:t>
      </w:r>
    </w:p>
    <w:p w14:paraId="0A38F8BC" w14:textId="1DE3B159" w:rsidR="002E71C5" w:rsidRPr="00EC2CDB" w:rsidRDefault="002E71C5" w:rsidP="00557E4E">
      <w:pPr>
        <w:tabs>
          <w:tab w:val="left" w:pos="1134"/>
        </w:tabs>
        <w:spacing w:before="0"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.</w:t>
      </w:r>
      <w:r w:rsidR="000334C7">
        <w:rPr>
          <w:rFonts w:ascii="GHEA Grapalat" w:hAnsi="GHEA Grapalat"/>
          <w:sz w:val="24"/>
          <w:szCs w:val="24"/>
          <w:lang w:val="hy-AM"/>
        </w:rPr>
        <w:t xml:space="preserve"> </w:t>
      </w:r>
      <w:r w:rsidR="00620605">
        <w:rPr>
          <w:rFonts w:ascii="GHEA Grapalat" w:hAnsi="GHEA Grapalat"/>
          <w:sz w:val="24"/>
          <w:szCs w:val="24"/>
          <w:lang w:val="hy-AM"/>
        </w:rPr>
        <w:t>Հ</w:t>
      </w:r>
      <w:r w:rsidR="000334C7">
        <w:rPr>
          <w:rFonts w:ascii="GHEA Grapalat" w:hAnsi="GHEA Grapalat"/>
          <w:sz w:val="24"/>
          <w:szCs w:val="24"/>
          <w:lang w:val="hy-AM"/>
        </w:rPr>
        <w:t>աստատել</w:t>
      </w:r>
      <w:r w:rsidR="007B0DEF" w:rsidRPr="00EC2CDB">
        <w:rPr>
          <w:rFonts w:ascii="GHEA Grapalat" w:hAnsi="GHEA Grapalat"/>
          <w:sz w:val="24"/>
          <w:szCs w:val="24"/>
          <w:lang w:val="hy-AM"/>
        </w:rPr>
        <w:t>՝</w:t>
      </w:r>
    </w:p>
    <w:p w14:paraId="7B1FF72F" w14:textId="0B0F077C" w:rsidR="000334C7" w:rsidRDefault="00620605" w:rsidP="00557E4E">
      <w:pPr>
        <w:tabs>
          <w:tab w:val="left" w:pos="1134"/>
        </w:tabs>
        <w:spacing w:before="0"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20605">
        <w:rPr>
          <w:rFonts w:ascii="GHEA Grapalat" w:hAnsi="GHEA Grapalat"/>
          <w:sz w:val="24"/>
          <w:szCs w:val="24"/>
          <w:lang w:val="hy-AM"/>
        </w:rPr>
        <w:t>1)</w:t>
      </w:r>
      <w:r w:rsidR="004B0E81" w:rsidRPr="007B0DEF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DEF" w:rsidRPr="007B0DEF">
        <w:rPr>
          <w:rFonts w:ascii="GHEA Grapalat" w:hAnsi="GHEA Grapalat"/>
          <w:sz w:val="24"/>
          <w:szCs w:val="24"/>
          <w:lang w:val="hy-AM"/>
        </w:rPr>
        <w:t>դրամաշնորհների</w:t>
      </w:r>
      <w:r w:rsidR="007B0DEF" w:rsidRPr="00EC2CDB">
        <w:rPr>
          <w:lang w:val="hy-AM"/>
        </w:rPr>
        <w:t xml:space="preserve"> </w:t>
      </w:r>
      <w:r w:rsidR="004B0E81" w:rsidRPr="004B0E81">
        <w:rPr>
          <w:rFonts w:ascii="GHEA Grapalat" w:hAnsi="GHEA Grapalat"/>
          <w:sz w:val="24"/>
          <w:szCs w:val="24"/>
          <w:lang w:val="hy-AM"/>
        </w:rPr>
        <w:t>պլան</w:t>
      </w:r>
      <w:r w:rsidR="007B0DEF" w:rsidRPr="00EC2CDB">
        <w:rPr>
          <w:rFonts w:ascii="GHEA Grapalat" w:hAnsi="GHEA Grapalat"/>
          <w:sz w:val="24"/>
          <w:szCs w:val="24"/>
          <w:lang w:val="hy-AM"/>
        </w:rPr>
        <w:t xml:space="preserve">ների և կնքված </w:t>
      </w:r>
      <w:r w:rsidR="004B0E81" w:rsidRPr="004B0E81">
        <w:rPr>
          <w:rFonts w:ascii="GHEA Grapalat" w:hAnsi="GHEA Grapalat"/>
          <w:sz w:val="24"/>
          <w:szCs w:val="24"/>
          <w:lang w:val="hy-AM"/>
        </w:rPr>
        <w:t xml:space="preserve">պայմանագրերի </w:t>
      </w:r>
      <w:r w:rsidR="007B0DEF" w:rsidRPr="00EC2CDB">
        <w:rPr>
          <w:rFonts w:ascii="GHEA Grapalat" w:hAnsi="GHEA Grapalat"/>
          <w:sz w:val="24"/>
          <w:szCs w:val="24"/>
          <w:lang w:val="hy-AM"/>
        </w:rPr>
        <w:t xml:space="preserve">հաշվառման,  </w:t>
      </w:r>
      <w:r w:rsidR="007B0DEF" w:rsidRPr="00737152">
        <w:rPr>
          <w:rFonts w:ascii="GHEA Grapalat" w:hAnsi="GHEA Grapalat"/>
          <w:sz w:val="24"/>
          <w:szCs w:val="24"/>
          <w:lang w:val="hy-AM"/>
        </w:rPr>
        <w:t xml:space="preserve">պայմանագրի արդյունքների </w:t>
      </w:r>
      <w:r w:rsidR="007B0DEF">
        <w:rPr>
          <w:rFonts w:ascii="GHEA Grapalat" w:hAnsi="GHEA Grapalat"/>
          <w:sz w:val="24"/>
          <w:szCs w:val="24"/>
          <w:lang w:val="hy-AM"/>
        </w:rPr>
        <w:t xml:space="preserve">ընդունման </w:t>
      </w:r>
      <w:r w:rsidR="007B0DEF" w:rsidRPr="00EC2CDB">
        <w:rPr>
          <w:rFonts w:ascii="GHEA Grapalat" w:hAnsi="GHEA Grapalat"/>
          <w:sz w:val="24"/>
          <w:szCs w:val="24"/>
          <w:lang w:val="hy-AM"/>
        </w:rPr>
        <w:t xml:space="preserve">էլեկտրոնային </w:t>
      </w:r>
      <w:r w:rsidR="004B0E81" w:rsidRPr="004B0E81">
        <w:rPr>
          <w:rFonts w:ascii="GHEA Grapalat" w:hAnsi="GHEA Grapalat"/>
          <w:sz w:val="24"/>
          <w:szCs w:val="24"/>
          <w:lang w:val="hy-AM"/>
        </w:rPr>
        <w:t>համակարգ</w:t>
      </w:r>
      <w:r w:rsidR="004B0E81">
        <w:rPr>
          <w:rFonts w:ascii="GHEA Grapalat" w:hAnsi="GHEA Grapalat"/>
          <w:sz w:val="24"/>
          <w:szCs w:val="24"/>
          <w:lang w:val="hy-AM"/>
        </w:rPr>
        <w:t xml:space="preserve">ի գործածման </w:t>
      </w:r>
      <w:r w:rsidR="00022255">
        <w:rPr>
          <w:rFonts w:ascii="GHEA Grapalat" w:hAnsi="GHEA Grapalat"/>
          <w:sz w:val="24"/>
          <w:szCs w:val="24"/>
          <w:lang w:val="hy-AM"/>
        </w:rPr>
        <w:t>ուղեցույցը</w:t>
      </w:r>
      <w:r w:rsidR="004B0E81">
        <w:rPr>
          <w:rFonts w:ascii="GHEA Grapalat" w:hAnsi="GHEA Grapalat"/>
          <w:sz w:val="24"/>
          <w:szCs w:val="24"/>
          <w:lang w:val="hy-AM"/>
        </w:rPr>
        <w:t>՝</w:t>
      </w:r>
      <w:r w:rsidR="00022255" w:rsidRPr="00022255">
        <w:rPr>
          <w:rFonts w:ascii="GHEA Grapalat" w:hAnsi="GHEA Grapalat"/>
          <w:sz w:val="24"/>
          <w:szCs w:val="24"/>
          <w:lang w:val="hy-AM"/>
        </w:rPr>
        <w:t xml:space="preserve"> </w:t>
      </w:r>
      <w:r w:rsidR="00022255" w:rsidRPr="00471AF1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022255">
        <w:rPr>
          <w:rFonts w:ascii="GHEA Grapalat" w:hAnsi="GHEA Grapalat"/>
          <w:sz w:val="24"/>
          <w:szCs w:val="24"/>
          <w:lang w:val="hy-AM"/>
        </w:rPr>
        <w:t>հավելված 1-ի.</w:t>
      </w:r>
    </w:p>
    <w:p w14:paraId="3DB6358E" w14:textId="5208DC38" w:rsidR="000334C7" w:rsidRDefault="00620605" w:rsidP="00557E4E">
      <w:pPr>
        <w:tabs>
          <w:tab w:val="left" w:pos="1134"/>
        </w:tabs>
        <w:spacing w:before="0"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20605">
        <w:rPr>
          <w:rFonts w:ascii="GHEA Grapalat" w:hAnsi="GHEA Grapalat"/>
          <w:sz w:val="24"/>
          <w:szCs w:val="24"/>
          <w:lang w:val="hy-AM"/>
        </w:rPr>
        <w:t>2)</w:t>
      </w:r>
      <w:r w:rsidR="00022255" w:rsidRPr="00022255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DEF" w:rsidRPr="00EC2CDB">
        <w:rPr>
          <w:rFonts w:ascii="GHEA Grapalat" w:hAnsi="GHEA Grapalat"/>
          <w:sz w:val="24"/>
          <w:szCs w:val="24"/>
          <w:lang w:val="hy-AM"/>
        </w:rPr>
        <w:t xml:space="preserve">էլեկտրոնային </w:t>
      </w:r>
      <w:r w:rsidR="007151A0" w:rsidRPr="00EC2CDB">
        <w:rPr>
          <w:rFonts w:ascii="GHEA Grapalat" w:hAnsi="GHEA Grapalat"/>
          <w:sz w:val="24"/>
          <w:szCs w:val="24"/>
          <w:lang w:val="hy-AM"/>
        </w:rPr>
        <w:t xml:space="preserve">եղանակով </w:t>
      </w:r>
      <w:r w:rsidR="00635CA1">
        <w:rPr>
          <w:rFonts w:ascii="GHEA Grapalat" w:hAnsi="GHEA Grapalat"/>
          <w:sz w:val="24"/>
          <w:szCs w:val="24"/>
          <w:lang w:val="hy-AM"/>
        </w:rPr>
        <w:t>դրամաշնորհային</w:t>
      </w:r>
      <w:r w:rsidR="00900FDC" w:rsidRPr="00900FDC">
        <w:rPr>
          <w:rFonts w:ascii="GHEA Grapalat" w:hAnsi="GHEA Grapalat"/>
          <w:sz w:val="24"/>
          <w:szCs w:val="24"/>
          <w:lang w:val="hy-AM"/>
        </w:rPr>
        <w:t xml:space="preserve"> մրցույթի </w:t>
      </w:r>
      <w:r w:rsidR="007B0DEF" w:rsidRPr="00EC2CDB">
        <w:rPr>
          <w:rFonts w:ascii="GHEA Grapalat" w:hAnsi="GHEA Grapalat"/>
          <w:sz w:val="24"/>
          <w:szCs w:val="24"/>
          <w:lang w:val="hy-AM"/>
        </w:rPr>
        <w:t xml:space="preserve">կազմակերպման </w:t>
      </w:r>
      <w:r w:rsidR="00022255">
        <w:rPr>
          <w:rFonts w:ascii="GHEA Grapalat" w:hAnsi="GHEA Grapalat"/>
          <w:sz w:val="24"/>
          <w:szCs w:val="24"/>
          <w:lang w:val="hy-AM"/>
        </w:rPr>
        <w:t>ուղեցույցը</w:t>
      </w:r>
      <w:r w:rsidR="00900FDC">
        <w:rPr>
          <w:rFonts w:ascii="GHEA Grapalat" w:hAnsi="GHEA Grapalat"/>
          <w:sz w:val="24"/>
          <w:szCs w:val="24"/>
          <w:lang w:val="hy-AM"/>
        </w:rPr>
        <w:t>՝</w:t>
      </w:r>
      <w:r w:rsidR="00022255" w:rsidRPr="00022255">
        <w:rPr>
          <w:rFonts w:ascii="GHEA Grapalat" w:hAnsi="GHEA Grapalat"/>
          <w:sz w:val="24"/>
          <w:szCs w:val="24"/>
          <w:lang w:val="hy-AM"/>
        </w:rPr>
        <w:t xml:space="preserve"> </w:t>
      </w:r>
      <w:r w:rsidR="00022255" w:rsidRPr="00471AF1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022255">
        <w:rPr>
          <w:rFonts w:ascii="GHEA Grapalat" w:hAnsi="GHEA Grapalat"/>
          <w:sz w:val="24"/>
          <w:szCs w:val="24"/>
          <w:lang w:val="hy-AM"/>
        </w:rPr>
        <w:t>հավելված 2-ի.</w:t>
      </w:r>
    </w:p>
    <w:p w14:paraId="2F132A9C" w14:textId="08C5E540" w:rsidR="00620605" w:rsidRPr="00620605" w:rsidRDefault="00620605" w:rsidP="00620605">
      <w:pPr>
        <w:tabs>
          <w:tab w:val="left" w:pos="1134"/>
        </w:tabs>
        <w:spacing w:before="0"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620605">
        <w:rPr>
          <w:rFonts w:ascii="GHEA Grapalat" w:hAnsi="GHEA Grapalat"/>
          <w:sz w:val="24"/>
          <w:szCs w:val="24"/>
          <w:lang w:val="hy-AM"/>
        </w:rPr>
        <w:t>3)</w:t>
      </w:r>
      <w:r w:rsidR="00220A1F" w:rsidRPr="00220A1F">
        <w:rPr>
          <w:rFonts w:ascii="GHEA Grapalat" w:hAnsi="GHEA Grapalat"/>
          <w:sz w:val="24"/>
          <w:szCs w:val="24"/>
          <w:lang w:val="hy-AM"/>
        </w:rPr>
        <w:t xml:space="preserve"> </w:t>
      </w:r>
      <w:r w:rsidR="007B0DEF" w:rsidRPr="00EC2CDB">
        <w:rPr>
          <w:rFonts w:ascii="GHEA Grapalat" w:hAnsi="GHEA Grapalat"/>
          <w:sz w:val="24"/>
          <w:szCs w:val="24"/>
          <w:lang w:val="hy-AM"/>
        </w:rPr>
        <w:t>մ</w:t>
      </w:r>
      <w:r w:rsidR="00220A1F">
        <w:rPr>
          <w:rFonts w:ascii="GHEA Grapalat" w:hAnsi="GHEA Grapalat"/>
          <w:sz w:val="24"/>
          <w:szCs w:val="24"/>
          <w:lang w:val="hy-AM"/>
        </w:rPr>
        <w:t xml:space="preserve">ասնակցի </w:t>
      </w:r>
      <w:r w:rsidR="00375E78">
        <w:rPr>
          <w:rFonts w:ascii="GHEA Grapalat" w:hAnsi="GHEA Grapalat"/>
          <w:sz w:val="24"/>
          <w:szCs w:val="24"/>
          <w:lang w:val="hy-AM"/>
        </w:rPr>
        <w:t>կող</w:t>
      </w:r>
      <w:r w:rsidR="00220A1F">
        <w:rPr>
          <w:rFonts w:ascii="GHEA Grapalat" w:hAnsi="GHEA Grapalat"/>
          <w:sz w:val="24"/>
          <w:szCs w:val="24"/>
          <w:lang w:val="hy-AM"/>
        </w:rPr>
        <w:t xml:space="preserve">մից </w:t>
      </w:r>
      <w:r w:rsidR="007B0DEF" w:rsidRPr="00EC2CDB">
        <w:rPr>
          <w:rFonts w:ascii="GHEA Grapalat" w:hAnsi="GHEA Grapalat"/>
          <w:sz w:val="24"/>
          <w:szCs w:val="24"/>
          <w:lang w:val="hy-AM"/>
        </w:rPr>
        <w:t xml:space="preserve">էլեկտրոնային համակարգի </w:t>
      </w:r>
      <w:r w:rsidR="00220A1F">
        <w:rPr>
          <w:rFonts w:ascii="GHEA Grapalat" w:hAnsi="GHEA Grapalat"/>
          <w:sz w:val="24"/>
          <w:szCs w:val="24"/>
          <w:lang w:val="hy-AM"/>
        </w:rPr>
        <w:t xml:space="preserve">գործածման </w:t>
      </w:r>
      <w:r w:rsidR="00022255">
        <w:rPr>
          <w:rFonts w:ascii="GHEA Grapalat" w:hAnsi="GHEA Grapalat"/>
          <w:sz w:val="24"/>
          <w:szCs w:val="24"/>
          <w:lang w:val="hy-AM"/>
        </w:rPr>
        <w:t>ուղեցույցը</w:t>
      </w:r>
      <w:r w:rsidR="00220A1F">
        <w:rPr>
          <w:rFonts w:ascii="GHEA Grapalat" w:hAnsi="GHEA Grapalat"/>
          <w:sz w:val="24"/>
          <w:szCs w:val="24"/>
          <w:lang w:val="hy-AM"/>
        </w:rPr>
        <w:t>՝</w:t>
      </w:r>
      <w:r w:rsidR="00022255" w:rsidRPr="00022255">
        <w:rPr>
          <w:rFonts w:ascii="GHEA Grapalat" w:hAnsi="GHEA Grapalat"/>
          <w:sz w:val="24"/>
          <w:szCs w:val="24"/>
          <w:lang w:val="hy-AM"/>
        </w:rPr>
        <w:t xml:space="preserve"> </w:t>
      </w:r>
      <w:r w:rsidR="00022255" w:rsidRPr="00471AF1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022255">
        <w:rPr>
          <w:rFonts w:ascii="GHEA Grapalat" w:hAnsi="GHEA Grapalat"/>
          <w:sz w:val="24"/>
          <w:szCs w:val="24"/>
          <w:lang w:val="hy-AM"/>
        </w:rPr>
        <w:t>հավելված 3-ի.</w:t>
      </w:r>
    </w:p>
    <w:p w14:paraId="0425A0FA" w14:textId="2AF88DC9" w:rsidR="00620605" w:rsidRPr="001C50E1" w:rsidRDefault="00620605" w:rsidP="00620605">
      <w:pPr>
        <w:tabs>
          <w:tab w:val="left" w:pos="1134"/>
        </w:tabs>
        <w:spacing w:before="0"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C50E1">
        <w:rPr>
          <w:rFonts w:ascii="GHEA Grapalat" w:hAnsi="GHEA Grapalat"/>
          <w:sz w:val="24"/>
          <w:szCs w:val="24"/>
          <w:lang w:val="hy-AM"/>
        </w:rPr>
        <w:t>4)</w:t>
      </w:r>
      <w:r w:rsidRPr="00620605">
        <w:rPr>
          <w:rFonts w:ascii="GHEA Grapalat" w:hAnsi="GHEA Grapalat"/>
          <w:sz w:val="24"/>
          <w:szCs w:val="24"/>
          <w:lang w:val="hy-AM"/>
        </w:rPr>
        <w:t xml:space="preserve"> դրամաշնորհային մրցույթի կազմակերպման ընթացքում </w:t>
      </w:r>
      <w:r w:rsidRPr="001C50E1">
        <w:rPr>
          <w:rFonts w:ascii="GHEA Grapalat" w:hAnsi="GHEA Grapalat"/>
          <w:sz w:val="24"/>
          <w:szCs w:val="24"/>
          <w:lang w:val="hy-AM"/>
        </w:rPr>
        <w:t>օգտագործվող</w:t>
      </w:r>
      <w:r w:rsidRPr="00620605">
        <w:rPr>
          <w:rFonts w:ascii="GHEA Grapalat" w:hAnsi="GHEA Grapalat"/>
          <w:sz w:val="24"/>
          <w:szCs w:val="24"/>
          <w:lang w:val="hy-AM"/>
        </w:rPr>
        <w:t xml:space="preserve"> հայտարարության և հրավերի օրինակելի ձևը</w:t>
      </w:r>
      <w:r w:rsidRPr="001C50E1">
        <w:rPr>
          <w:rFonts w:ascii="GHEA Grapalat" w:hAnsi="GHEA Grapalat"/>
          <w:sz w:val="24"/>
          <w:szCs w:val="24"/>
          <w:lang w:val="hy-AM"/>
        </w:rPr>
        <w:t>՝</w:t>
      </w:r>
      <w:r w:rsidRPr="00620605">
        <w:rPr>
          <w:rFonts w:ascii="GHEA Grapalat" w:hAnsi="GHEA Grapalat"/>
          <w:sz w:val="24"/>
          <w:szCs w:val="24"/>
          <w:lang w:val="hy-AM"/>
        </w:rPr>
        <w:t xml:space="preserve"> համաձայն հավելված</w:t>
      </w:r>
      <w:r w:rsidR="001C50E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50E1" w:rsidRPr="001C50E1">
        <w:rPr>
          <w:rFonts w:ascii="GHEA Grapalat" w:hAnsi="GHEA Grapalat"/>
          <w:sz w:val="24"/>
          <w:szCs w:val="24"/>
          <w:lang w:val="hy-AM"/>
        </w:rPr>
        <w:t>4</w:t>
      </w:r>
      <w:r w:rsidRPr="00620605">
        <w:rPr>
          <w:rFonts w:ascii="GHEA Grapalat" w:hAnsi="GHEA Grapalat"/>
          <w:sz w:val="24"/>
          <w:szCs w:val="24"/>
          <w:lang w:val="hy-AM"/>
        </w:rPr>
        <w:t>-ի</w:t>
      </w:r>
      <w:r w:rsidR="001C50E1" w:rsidRPr="001C50E1">
        <w:rPr>
          <w:rFonts w:ascii="GHEA Grapalat" w:hAnsi="GHEA Grapalat"/>
          <w:sz w:val="24"/>
          <w:szCs w:val="24"/>
          <w:lang w:val="hy-AM"/>
        </w:rPr>
        <w:t>.</w:t>
      </w:r>
    </w:p>
    <w:p w14:paraId="7507CBE9" w14:textId="2DC6629B" w:rsidR="00620605" w:rsidRPr="001C50E1" w:rsidRDefault="00620605" w:rsidP="00557E4E">
      <w:pPr>
        <w:tabs>
          <w:tab w:val="left" w:pos="1134"/>
        </w:tabs>
        <w:spacing w:before="0"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C50E1">
        <w:rPr>
          <w:rFonts w:ascii="GHEA Grapalat" w:hAnsi="GHEA Grapalat"/>
          <w:sz w:val="24"/>
          <w:szCs w:val="24"/>
          <w:lang w:val="hy-AM"/>
        </w:rPr>
        <w:t>5)</w:t>
      </w:r>
      <w:r w:rsidR="001C50E1" w:rsidRPr="001C50E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50E1" w:rsidRPr="005F087C">
        <w:rPr>
          <w:rFonts w:ascii="GHEA Grapalat" w:hAnsi="GHEA Grapalat"/>
          <w:sz w:val="24"/>
          <w:szCs w:val="24"/>
          <w:lang w:val="hy-AM"/>
        </w:rPr>
        <w:t xml:space="preserve">պայմանագրի կամ դրա մի մասի արդյունքների </w:t>
      </w:r>
      <w:r w:rsidR="007B0DEF" w:rsidRPr="00EC2CDB">
        <w:rPr>
          <w:rFonts w:ascii="GHEA Grapalat" w:hAnsi="GHEA Grapalat"/>
          <w:sz w:val="24"/>
          <w:szCs w:val="24"/>
          <w:lang w:val="hy-AM"/>
        </w:rPr>
        <w:t xml:space="preserve">ընդունման </w:t>
      </w:r>
      <w:r w:rsidR="001C50E1" w:rsidRPr="005F087C">
        <w:rPr>
          <w:rFonts w:ascii="GHEA Grapalat" w:hAnsi="GHEA Grapalat"/>
          <w:sz w:val="24"/>
          <w:szCs w:val="24"/>
          <w:lang w:val="hy-AM"/>
        </w:rPr>
        <w:t>վերաբերյալ եզրակացության ձևը՝ համաձայն հավելված</w:t>
      </w:r>
      <w:r w:rsidR="001C50E1">
        <w:rPr>
          <w:rFonts w:ascii="GHEA Grapalat" w:hAnsi="GHEA Grapalat"/>
          <w:sz w:val="24"/>
          <w:szCs w:val="24"/>
          <w:lang w:val="hy-AM"/>
        </w:rPr>
        <w:t xml:space="preserve"> </w:t>
      </w:r>
      <w:r w:rsidR="001C50E1" w:rsidRPr="001C50E1">
        <w:rPr>
          <w:rFonts w:ascii="GHEA Grapalat" w:hAnsi="GHEA Grapalat"/>
          <w:sz w:val="24"/>
          <w:szCs w:val="24"/>
          <w:lang w:val="hy-AM"/>
        </w:rPr>
        <w:t>5</w:t>
      </w:r>
      <w:r w:rsidR="001C50E1" w:rsidRPr="005F087C">
        <w:rPr>
          <w:rFonts w:ascii="GHEA Grapalat" w:hAnsi="GHEA Grapalat"/>
          <w:sz w:val="24"/>
          <w:szCs w:val="24"/>
          <w:lang w:val="hy-AM"/>
        </w:rPr>
        <w:t>-ի</w:t>
      </w:r>
      <w:r w:rsidR="001C50E1" w:rsidRPr="001C50E1">
        <w:rPr>
          <w:rFonts w:ascii="GHEA Grapalat" w:hAnsi="GHEA Grapalat"/>
          <w:sz w:val="24"/>
          <w:szCs w:val="24"/>
          <w:lang w:val="hy-AM"/>
        </w:rPr>
        <w:t>:</w:t>
      </w:r>
    </w:p>
    <w:p w14:paraId="2548AC5E" w14:textId="3F035FC1" w:rsidR="00557E4E" w:rsidRPr="00737152" w:rsidRDefault="002E71C5" w:rsidP="00557E4E">
      <w:pPr>
        <w:tabs>
          <w:tab w:val="left" w:pos="1134"/>
        </w:tabs>
        <w:spacing w:before="0" w:after="0" w:line="360" w:lineRule="auto"/>
        <w:ind w:left="0" w:firstLine="708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3</w:t>
      </w:r>
      <w:r w:rsidR="00557E4E">
        <w:rPr>
          <w:rFonts w:ascii="GHEA Grapalat" w:eastAsia="Times New Roman" w:hAnsi="GHEA Grapalat"/>
          <w:sz w:val="24"/>
          <w:szCs w:val="24"/>
          <w:lang w:val="pt-BR"/>
        </w:rPr>
        <w:t>.</w:t>
      </w:r>
      <w:r w:rsidR="00557E4E">
        <w:rPr>
          <w:rFonts w:ascii="GHEA Grapalat" w:eastAsia="Times New Roman" w:hAnsi="GHEA Grapalat"/>
          <w:sz w:val="24"/>
          <w:szCs w:val="24"/>
          <w:lang w:val="hy-AM"/>
        </w:rPr>
        <w:t xml:space="preserve"> Ս</w:t>
      </w:r>
      <w:r w:rsidR="00557E4E" w:rsidRPr="00737152">
        <w:rPr>
          <w:rFonts w:ascii="GHEA Grapalat" w:eastAsia="Times New Roman" w:hAnsi="GHEA Grapalat"/>
          <w:sz w:val="24"/>
          <w:szCs w:val="24"/>
          <w:lang w:val="hy-AM"/>
        </w:rPr>
        <w:t>ույն</w:t>
      </w:r>
      <w:r w:rsidR="00557E4E"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557E4E" w:rsidRPr="00373CC9">
        <w:rPr>
          <w:rFonts w:ascii="GHEA Grapalat" w:hAnsi="GHEA Grapalat"/>
          <w:sz w:val="24"/>
          <w:szCs w:val="24"/>
          <w:lang w:val="hy-AM"/>
        </w:rPr>
        <w:t>հրամանն ուժի մեջ է մտնում</w:t>
      </w:r>
      <w:r w:rsidR="00CD49BD">
        <w:rPr>
          <w:rFonts w:ascii="GHEA Grapalat" w:hAnsi="GHEA Grapalat"/>
          <w:sz w:val="24"/>
          <w:szCs w:val="24"/>
          <w:lang w:val="hy-AM"/>
        </w:rPr>
        <w:t xml:space="preserve"> 2021 թվականի </w:t>
      </w:r>
      <w:r w:rsidR="007B0DEF" w:rsidRPr="00EC2CDB">
        <w:rPr>
          <w:rFonts w:ascii="GHEA Grapalat" w:hAnsi="GHEA Grapalat"/>
          <w:sz w:val="24"/>
          <w:szCs w:val="24"/>
          <w:lang w:val="hy-AM"/>
        </w:rPr>
        <w:t>սեպտեմբերի 1</w:t>
      </w:r>
      <w:r w:rsidR="00CD49BD">
        <w:rPr>
          <w:rFonts w:ascii="GHEA Grapalat" w:hAnsi="GHEA Grapalat"/>
          <w:sz w:val="24"/>
          <w:szCs w:val="24"/>
          <w:lang w:val="hy-AM"/>
        </w:rPr>
        <w:t>-ից:</w:t>
      </w:r>
      <w:r w:rsidRPr="002E71C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F3D59C1" w14:textId="77777777" w:rsidR="007B0DEF" w:rsidRDefault="002E71C5" w:rsidP="00557E4E">
      <w:pPr>
        <w:spacing w:before="0" w:after="0" w:line="360" w:lineRule="auto"/>
        <w:ind w:left="0" w:firstLine="708"/>
        <w:jc w:val="both"/>
        <w:rPr>
          <w:rFonts w:ascii="GHEA Grapalat" w:eastAsia="Times New Roman" w:hAnsi="GHEA Grapalat"/>
          <w:sz w:val="24"/>
          <w:szCs w:val="24"/>
          <w:lang w:val="pt-BR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4</w:t>
      </w:r>
      <w:r w:rsidR="00557E4E">
        <w:rPr>
          <w:rFonts w:ascii="GHEA Grapalat" w:eastAsia="Times New Roman" w:hAnsi="GHEA Grapalat"/>
          <w:sz w:val="24"/>
          <w:szCs w:val="24"/>
          <w:lang w:val="hy-AM"/>
        </w:rPr>
        <w:t>.</w:t>
      </w:r>
      <w:r w:rsidR="00557E4E" w:rsidRPr="0017346D">
        <w:rPr>
          <w:rFonts w:ascii="GHEA Grapalat" w:eastAsia="Times New Roman" w:hAnsi="GHEA Grapalat"/>
          <w:sz w:val="24"/>
          <w:szCs w:val="24"/>
          <w:lang w:val="pt-BR"/>
        </w:rPr>
        <w:t xml:space="preserve"> </w:t>
      </w:r>
      <w:r w:rsidR="007B0DEF">
        <w:rPr>
          <w:rFonts w:ascii="GHEA Grapalat" w:eastAsia="Times New Roman" w:hAnsi="GHEA Grapalat"/>
          <w:sz w:val="24"/>
          <w:szCs w:val="24"/>
          <w:lang w:val="pt-BR"/>
        </w:rPr>
        <w:t>Սահմանել, որ՝</w:t>
      </w:r>
    </w:p>
    <w:p w14:paraId="70095CC6" w14:textId="2C3964F0" w:rsidR="00557E4E" w:rsidRPr="00EC2CDB" w:rsidRDefault="007B0DEF" w:rsidP="00557E4E">
      <w:pPr>
        <w:spacing w:before="0"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pt-BR"/>
        </w:rPr>
        <w:t>1) ս</w:t>
      </w:r>
      <w:r w:rsidR="00557E4E" w:rsidRPr="00FE72AD">
        <w:rPr>
          <w:rFonts w:ascii="GHEA Grapalat" w:hAnsi="GHEA Grapalat"/>
          <w:sz w:val="24"/>
          <w:szCs w:val="24"/>
          <w:lang w:val="hy-AM"/>
        </w:rPr>
        <w:t>ույն հրամանի պահանջները չեն տարածվում մինչև հրամանն ուժի մեջ մտնել</w:t>
      </w:r>
      <w:r w:rsidR="006121DC" w:rsidRPr="00EC2CDB">
        <w:rPr>
          <w:rFonts w:ascii="GHEA Grapalat" w:hAnsi="GHEA Grapalat"/>
          <w:sz w:val="24"/>
          <w:szCs w:val="24"/>
          <w:lang w:val="hy-AM"/>
        </w:rPr>
        <w:t>ու</w:t>
      </w:r>
      <w:r w:rsidR="00557E4E" w:rsidRPr="00FE72AD">
        <w:rPr>
          <w:rFonts w:ascii="GHEA Grapalat" w:hAnsi="GHEA Grapalat"/>
          <w:sz w:val="24"/>
          <w:szCs w:val="24"/>
          <w:lang w:val="hy-AM"/>
        </w:rPr>
        <w:t xml:space="preserve"> </w:t>
      </w:r>
      <w:r w:rsidR="006121DC" w:rsidRPr="00EC2CDB">
        <w:rPr>
          <w:rFonts w:ascii="GHEA Grapalat" w:hAnsi="GHEA Grapalat"/>
          <w:sz w:val="24"/>
          <w:szCs w:val="24"/>
          <w:lang w:val="hy-AM"/>
        </w:rPr>
        <w:t>օրը</w:t>
      </w:r>
      <w:r w:rsidR="00557E4E">
        <w:rPr>
          <w:rFonts w:ascii="GHEA Grapalat" w:hAnsi="GHEA Grapalat"/>
          <w:sz w:val="24"/>
          <w:szCs w:val="24"/>
          <w:lang w:val="hy-AM"/>
        </w:rPr>
        <w:t xml:space="preserve"> </w:t>
      </w:r>
      <w:r w:rsidR="006121DC" w:rsidRPr="00EC2CDB">
        <w:rPr>
          <w:rFonts w:ascii="GHEA Grapalat" w:hAnsi="GHEA Grapalat"/>
          <w:sz w:val="24"/>
          <w:szCs w:val="24"/>
          <w:lang w:val="hy-AM"/>
        </w:rPr>
        <w:t xml:space="preserve">դրամաշնորհների հատկացման նպատակով սկսված </w:t>
      </w:r>
      <w:r w:rsidR="00557E4E" w:rsidRPr="00FE72AD">
        <w:rPr>
          <w:rFonts w:ascii="GHEA Grapalat" w:hAnsi="GHEA Grapalat"/>
          <w:sz w:val="24"/>
          <w:szCs w:val="24"/>
          <w:lang w:val="hy-AM"/>
        </w:rPr>
        <w:t>գործընթացների, ինչպես նաև կնքված և գործող պայմանագրերի վրա</w:t>
      </w:r>
      <w:r w:rsidR="009444A1">
        <w:rPr>
          <w:rFonts w:ascii="GHEA Grapalat" w:hAnsi="GHEA Grapalat"/>
          <w:sz w:val="24"/>
          <w:szCs w:val="24"/>
          <w:lang w:val="hy-AM"/>
        </w:rPr>
        <w:t xml:space="preserve">, բացառությամբ սույն </w:t>
      </w:r>
      <w:r w:rsidR="006121DC" w:rsidRPr="00EC2CDB">
        <w:rPr>
          <w:rFonts w:ascii="GHEA Grapalat" w:hAnsi="GHEA Grapalat"/>
          <w:sz w:val="24"/>
          <w:szCs w:val="24"/>
          <w:lang w:val="hy-AM"/>
        </w:rPr>
        <w:t xml:space="preserve">կետի </w:t>
      </w:r>
      <w:r w:rsidR="00FC7613" w:rsidRPr="00EC2CDB">
        <w:rPr>
          <w:rFonts w:ascii="GHEA Grapalat" w:hAnsi="GHEA Grapalat"/>
          <w:sz w:val="24"/>
          <w:szCs w:val="24"/>
          <w:lang w:val="hy-AM"/>
        </w:rPr>
        <w:t>2</w:t>
      </w:r>
      <w:r w:rsidR="009444A1">
        <w:rPr>
          <w:rFonts w:ascii="GHEA Grapalat" w:hAnsi="GHEA Grapalat"/>
          <w:sz w:val="24"/>
          <w:szCs w:val="24"/>
          <w:lang w:val="hy-AM"/>
        </w:rPr>
        <w:t>-</w:t>
      </w:r>
      <w:r w:rsidR="006121DC" w:rsidRPr="00EC2CDB">
        <w:rPr>
          <w:rFonts w:ascii="GHEA Grapalat" w:hAnsi="GHEA Grapalat"/>
          <w:sz w:val="24"/>
          <w:szCs w:val="24"/>
          <w:lang w:val="hy-AM"/>
        </w:rPr>
        <w:t>րդ</w:t>
      </w:r>
      <w:r w:rsidR="009444A1">
        <w:rPr>
          <w:rFonts w:ascii="GHEA Grapalat" w:hAnsi="GHEA Grapalat"/>
          <w:sz w:val="24"/>
          <w:szCs w:val="24"/>
          <w:lang w:val="hy-AM"/>
        </w:rPr>
        <w:t xml:space="preserve"> </w:t>
      </w:r>
      <w:r w:rsidR="00FC7613" w:rsidRPr="00EC2CDB">
        <w:rPr>
          <w:rFonts w:ascii="GHEA Grapalat" w:hAnsi="GHEA Grapalat"/>
          <w:sz w:val="24"/>
          <w:szCs w:val="24"/>
          <w:lang w:val="hy-AM"/>
        </w:rPr>
        <w:t>ե</w:t>
      </w:r>
      <w:r w:rsidR="009444A1">
        <w:rPr>
          <w:rFonts w:ascii="GHEA Grapalat" w:hAnsi="GHEA Grapalat"/>
          <w:sz w:val="24"/>
          <w:szCs w:val="24"/>
          <w:lang w:val="hy-AM"/>
        </w:rPr>
        <w:t>նթակետ</w:t>
      </w:r>
      <w:r w:rsidR="00FC7613" w:rsidRPr="00EC2CDB">
        <w:rPr>
          <w:rFonts w:ascii="GHEA Grapalat" w:hAnsi="GHEA Grapalat"/>
          <w:sz w:val="24"/>
          <w:szCs w:val="24"/>
          <w:lang w:val="hy-AM"/>
        </w:rPr>
        <w:t>ի ՞ա՞ պարբերությամբ</w:t>
      </w:r>
      <w:r w:rsidR="009444A1">
        <w:rPr>
          <w:rFonts w:ascii="GHEA Grapalat" w:hAnsi="GHEA Grapalat"/>
          <w:sz w:val="24"/>
          <w:szCs w:val="24"/>
          <w:lang w:val="hy-AM"/>
        </w:rPr>
        <w:t xml:space="preserve"> </w:t>
      </w:r>
      <w:r w:rsidR="006121DC" w:rsidRPr="00EC2CDB">
        <w:rPr>
          <w:rFonts w:ascii="GHEA Grapalat" w:hAnsi="GHEA Grapalat"/>
          <w:sz w:val="24"/>
          <w:szCs w:val="24"/>
          <w:lang w:val="hy-AM"/>
        </w:rPr>
        <w:t>նախատեսված դեպքի.</w:t>
      </w:r>
    </w:p>
    <w:p w14:paraId="42E3D28A" w14:textId="77777777" w:rsidR="00FC7613" w:rsidRDefault="006121DC" w:rsidP="00FC7613">
      <w:pPr>
        <w:spacing w:before="0"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C2CDB">
        <w:rPr>
          <w:rFonts w:ascii="GHEA Grapalat" w:hAnsi="GHEA Grapalat"/>
          <w:sz w:val="24"/>
          <w:szCs w:val="24"/>
          <w:lang w:val="hy-AM"/>
        </w:rPr>
        <w:t>2) մ</w:t>
      </w:r>
      <w:r w:rsidR="00533085">
        <w:rPr>
          <w:rFonts w:ascii="GHEA Grapalat" w:hAnsi="GHEA Grapalat"/>
          <w:sz w:val="24"/>
          <w:szCs w:val="24"/>
          <w:lang w:val="hy-AM"/>
        </w:rPr>
        <w:t>ինչև սույն հրամանն ուժի մեջ մտնել</w:t>
      </w:r>
      <w:r w:rsidRPr="00EC2CDB">
        <w:rPr>
          <w:rFonts w:ascii="GHEA Grapalat" w:hAnsi="GHEA Grapalat"/>
          <w:sz w:val="24"/>
          <w:szCs w:val="24"/>
          <w:lang w:val="hy-AM"/>
        </w:rPr>
        <w:t>ու օրը</w:t>
      </w:r>
      <w:r w:rsidR="00533085">
        <w:rPr>
          <w:rFonts w:ascii="GHEA Grapalat" w:hAnsi="GHEA Grapalat"/>
          <w:sz w:val="24"/>
          <w:szCs w:val="24"/>
          <w:lang w:val="hy-AM"/>
        </w:rPr>
        <w:t xml:space="preserve"> </w:t>
      </w:r>
      <w:r w:rsidR="00997795" w:rsidRPr="00FE72AD">
        <w:rPr>
          <w:rFonts w:ascii="GHEA Grapalat" w:hAnsi="GHEA Grapalat"/>
          <w:sz w:val="24"/>
          <w:szCs w:val="24"/>
          <w:lang w:val="hy-AM"/>
        </w:rPr>
        <w:t>դրամաշնորհ</w:t>
      </w:r>
      <w:r w:rsidR="00997795">
        <w:rPr>
          <w:rFonts w:ascii="GHEA Grapalat" w:hAnsi="GHEA Grapalat"/>
          <w:sz w:val="24"/>
          <w:szCs w:val="24"/>
          <w:lang w:val="hy-AM"/>
        </w:rPr>
        <w:t>ներ</w:t>
      </w:r>
      <w:r w:rsidR="00997795" w:rsidRPr="00FE72AD">
        <w:rPr>
          <w:rFonts w:ascii="GHEA Grapalat" w:hAnsi="GHEA Grapalat"/>
          <w:sz w:val="24"/>
          <w:szCs w:val="24"/>
          <w:lang w:val="hy-AM"/>
        </w:rPr>
        <w:t>ի</w:t>
      </w:r>
      <w:r w:rsidR="00997795">
        <w:rPr>
          <w:rFonts w:ascii="GHEA Grapalat" w:hAnsi="GHEA Grapalat"/>
          <w:sz w:val="24"/>
          <w:szCs w:val="24"/>
          <w:lang w:val="hy-AM"/>
        </w:rPr>
        <w:t xml:space="preserve"> հատկացման</w:t>
      </w:r>
      <w:r w:rsidR="00997795" w:rsidRPr="005F1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997795">
        <w:rPr>
          <w:rFonts w:ascii="GHEA Grapalat" w:hAnsi="GHEA Grapalat"/>
          <w:sz w:val="24"/>
          <w:szCs w:val="24"/>
          <w:lang w:val="hy-AM"/>
        </w:rPr>
        <w:t xml:space="preserve">նպատակով </w:t>
      </w:r>
      <w:r w:rsidR="00997795" w:rsidRPr="00FE72AD">
        <w:rPr>
          <w:rFonts w:ascii="GHEA Grapalat" w:hAnsi="GHEA Grapalat"/>
          <w:sz w:val="24"/>
          <w:szCs w:val="24"/>
          <w:lang w:val="hy-AM"/>
        </w:rPr>
        <w:t>սկսված</w:t>
      </w:r>
      <w:r w:rsidR="00997795">
        <w:rPr>
          <w:rFonts w:ascii="GHEA Grapalat" w:hAnsi="GHEA Grapalat"/>
          <w:sz w:val="24"/>
          <w:szCs w:val="24"/>
          <w:lang w:val="hy-AM"/>
        </w:rPr>
        <w:t xml:space="preserve"> այն գործընթացները, որոնց շրջանակում</w:t>
      </w:r>
      <w:r w:rsidR="008F0E25" w:rsidRPr="00EC2CDB">
        <w:rPr>
          <w:rFonts w:ascii="GHEA Grapalat" w:hAnsi="GHEA Grapalat"/>
          <w:sz w:val="24"/>
          <w:szCs w:val="24"/>
          <w:lang w:val="hy-AM"/>
        </w:rPr>
        <w:t>՝</w:t>
      </w:r>
      <w:r w:rsidR="00533085" w:rsidRPr="0053308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2A8E5BE" w14:textId="38ACA6B6" w:rsidR="00997795" w:rsidRDefault="00FC7613" w:rsidP="00FC7613">
      <w:pPr>
        <w:spacing w:before="0"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EC2CDB">
        <w:rPr>
          <w:rFonts w:ascii="GHEA Grapalat" w:hAnsi="GHEA Grapalat"/>
          <w:sz w:val="24"/>
          <w:szCs w:val="24"/>
          <w:lang w:val="hy-AM"/>
        </w:rPr>
        <w:t xml:space="preserve">ա. </w:t>
      </w:r>
      <w:r w:rsidR="008F0E25" w:rsidRPr="00EC2CDB">
        <w:rPr>
          <w:rFonts w:ascii="GHEA Grapalat" w:hAnsi="GHEA Grapalat"/>
          <w:sz w:val="24"/>
          <w:szCs w:val="24"/>
          <w:lang w:val="hy-AM"/>
        </w:rPr>
        <w:t>պայմանագրերը կնքվել են հրամանն ուժի մեջ մտնելու օրը և դրանից հետո, հաշվառման նպատակով դրանք, ինչպես նաև այդ պայմանագրերի արդյունքների հանձնման-ընդունման ակտերը մուտքագրվում են էլեկտրոնային համակարգ.</w:t>
      </w:r>
    </w:p>
    <w:p w14:paraId="246AF1A3" w14:textId="0018F503" w:rsidR="008F0E25" w:rsidRDefault="00C627C1" w:rsidP="008F0E25">
      <w:pPr>
        <w:spacing w:before="0"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</w:rPr>
        <w:pict w14:anchorId="24B48411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18.4pt;margin-top:102.6pt;width:145pt;height:84.95pt;z-index:251665408;mso-position-horizontal-relative:text;mso-position-vertical-relative:text" stroked="f">
            <v:imagedata r:id="rId8" o:title=""/>
          </v:shape>
          <w:control r:id="rId9" w:name="ArGrDigsig1" w:shapeid="_x0000_s1026"/>
        </w:pict>
      </w:r>
      <w:r w:rsidR="00FC7613" w:rsidRPr="00EC2CDB">
        <w:rPr>
          <w:rFonts w:ascii="GHEA Grapalat" w:hAnsi="GHEA Grapalat"/>
          <w:sz w:val="24"/>
          <w:szCs w:val="24"/>
          <w:lang w:val="hy-AM"/>
        </w:rPr>
        <w:t>բ.</w:t>
      </w:r>
      <w:r w:rsidR="00533085" w:rsidRPr="00533085">
        <w:rPr>
          <w:rFonts w:ascii="GHEA Grapalat" w:hAnsi="GHEA Grapalat"/>
          <w:sz w:val="24"/>
          <w:szCs w:val="24"/>
          <w:lang w:val="hy-AM"/>
        </w:rPr>
        <w:t xml:space="preserve"> </w:t>
      </w:r>
      <w:r w:rsidR="008F0E25" w:rsidRPr="00EC2CDB">
        <w:rPr>
          <w:rFonts w:ascii="GHEA Grapalat" w:hAnsi="GHEA Grapalat"/>
          <w:sz w:val="24"/>
          <w:szCs w:val="24"/>
          <w:lang w:val="hy-AM"/>
        </w:rPr>
        <w:t xml:space="preserve">պայմանագրերը կնքվել են մինչև հրամանն ուժի մեջ մտնելու օրը, դրանց, ինչպես նաև այդ պայմանագրերի արդյունքների հանձնման-ընդունման ակտերը չեն մուտքագրվում էլեկտրոնային համակարգ, իսկ վճարումների հետ կապված հարաբերությունները կարգավորվում են պայմանագրերի </w:t>
      </w:r>
      <w:r w:rsidR="007151A0" w:rsidRPr="00EC2CDB">
        <w:rPr>
          <w:rFonts w:ascii="GHEA Grapalat" w:hAnsi="GHEA Grapalat"/>
          <w:sz w:val="24"/>
          <w:szCs w:val="24"/>
          <w:lang w:val="hy-AM"/>
        </w:rPr>
        <w:t xml:space="preserve">կնքման </w:t>
      </w:r>
      <w:r w:rsidR="008F0E25" w:rsidRPr="00EC2CDB">
        <w:rPr>
          <w:rFonts w:ascii="GHEA Grapalat" w:hAnsi="GHEA Grapalat"/>
          <w:sz w:val="24"/>
          <w:szCs w:val="24"/>
          <w:lang w:val="hy-AM"/>
        </w:rPr>
        <w:t xml:space="preserve">օրվա դրությամբ գործող </w:t>
      </w:r>
      <w:r w:rsidR="00FC7613" w:rsidRPr="00EC2CDB">
        <w:rPr>
          <w:rFonts w:ascii="GHEA Grapalat" w:hAnsi="GHEA Grapalat"/>
          <w:sz w:val="24"/>
          <w:szCs w:val="24"/>
          <w:lang w:val="hy-AM"/>
        </w:rPr>
        <w:t xml:space="preserve">պայմաններին </w:t>
      </w:r>
      <w:r w:rsidR="008F0E25" w:rsidRPr="00EC2CDB">
        <w:rPr>
          <w:rFonts w:ascii="GHEA Grapalat" w:hAnsi="GHEA Grapalat"/>
          <w:sz w:val="24"/>
          <w:szCs w:val="24"/>
          <w:lang w:val="hy-AM"/>
        </w:rPr>
        <w:t>համա</w:t>
      </w:r>
      <w:r w:rsidR="00FC7613" w:rsidRPr="00EC2CDB">
        <w:rPr>
          <w:rFonts w:ascii="GHEA Grapalat" w:hAnsi="GHEA Grapalat"/>
          <w:sz w:val="24"/>
          <w:szCs w:val="24"/>
          <w:lang w:val="hy-AM"/>
        </w:rPr>
        <w:t>պատասխան:</w:t>
      </w:r>
      <w:r w:rsidR="008F0E25" w:rsidRPr="00EC2CD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3979E3D" w14:textId="75C42053" w:rsidR="00677FE6" w:rsidRDefault="00E163AA" w:rsidP="00C357D5">
      <w:pPr>
        <w:pStyle w:val="ListParagraph"/>
        <w:tabs>
          <w:tab w:val="left" w:pos="0"/>
          <w:tab w:val="left" w:pos="851"/>
          <w:tab w:val="left" w:pos="1701"/>
        </w:tabs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557E4E">
        <w:rPr>
          <w:rFonts w:ascii="GHEA Grapalat" w:hAnsi="GHEA Grapalat"/>
          <w:sz w:val="24"/>
          <w:szCs w:val="24"/>
          <w:lang w:val="hy-AM"/>
        </w:rPr>
        <w:tab/>
      </w:r>
      <w:r w:rsidR="00471AF1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3A54D5">
        <w:rPr>
          <w:rFonts w:ascii="GHEA Grapalat" w:hAnsi="GHEA Grapalat"/>
          <w:sz w:val="24"/>
          <w:szCs w:val="24"/>
          <w:lang w:val="hy-AM"/>
        </w:rPr>
        <w:tab/>
      </w:r>
      <w:r w:rsidR="003A54D5">
        <w:rPr>
          <w:rFonts w:ascii="GHEA Grapalat" w:hAnsi="GHEA Grapalat"/>
          <w:sz w:val="24"/>
          <w:szCs w:val="24"/>
          <w:lang w:val="hy-AM"/>
        </w:rPr>
        <w:tab/>
      </w:r>
      <w:r w:rsidR="003A54D5">
        <w:rPr>
          <w:rFonts w:ascii="GHEA Grapalat" w:hAnsi="GHEA Grapalat"/>
          <w:sz w:val="24"/>
          <w:szCs w:val="24"/>
          <w:lang w:val="hy-AM"/>
        </w:rPr>
        <w:tab/>
      </w:r>
    </w:p>
    <w:p w14:paraId="7A9E681E" w14:textId="65819867" w:rsidR="00677FE6" w:rsidRPr="00677FE6" w:rsidRDefault="00471AF1" w:rsidP="00F3187D">
      <w:pPr>
        <w:tabs>
          <w:tab w:val="left" w:pos="4125"/>
          <w:tab w:val="right" w:pos="10539"/>
        </w:tabs>
        <w:spacing w:before="0" w:after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</w:t>
      </w:r>
      <w:r w:rsidR="00677FE6">
        <w:rPr>
          <w:rFonts w:ascii="GHEA Grapalat" w:hAnsi="GHEA Grapalat"/>
          <w:sz w:val="24"/>
          <w:szCs w:val="24"/>
          <w:lang w:val="hy-AM"/>
        </w:rPr>
        <w:t xml:space="preserve"> </w:t>
      </w:r>
      <w:r w:rsidR="00522F72">
        <w:rPr>
          <w:rFonts w:ascii="GHEA Grapalat" w:hAnsi="GHEA Grapalat"/>
          <w:sz w:val="24"/>
          <w:szCs w:val="24"/>
          <w:lang w:val="hy-AM"/>
        </w:rPr>
        <w:t>Տ</w:t>
      </w:r>
      <w:r w:rsidR="00057347">
        <w:rPr>
          <w:rFonts w:ascii="GHEA Grapalat" w:hAnsi="GHEA Grapalat"/>
          <w:sz w:val="24"/>
          <w:szCs w:val="24"/>
        </w:rPr>
        <w:t>.</w:t>
      </w:r>
      <w:r w:rsidR="00522F72">
        <w:rPr>
          <w:rFonts w:ascii="GHEA Grapalat" w:hAnsi="GHEA Grapalat"/>
          <w:sz w:val="24"/>
          <w:szCs w:val="24"/>
          <w:lang w:val="hy-AM"/>
        </w:rPr>
        <w:t>ԽԱՉԱՏՐՅԱՆ</w:t>
      </w:r>
    </w:p>
    <w:sectPr w:rsidR="00677FE6" w:rsidRPr="00677FE6" w:rsidSect="0028311F">
      <w:pgSz w:w="11907" w:h="16840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22255"/>
    <w:rsid w:val="000334C7"/>
    <w:rsid w:val="00057347"/>
    <w:rsid w:val="0007090E"/>
    <w:rsid w:val="00101A59"/>
    <w:rsid w:val="001021B0"/>
    <w:rsid w:val="00132BBB"/>
    <w:rsid w:val="00145156"/>
    <w:rsid w:val="0018422F"/>
    <w:rsid w:val="00192E65"/>
    <w:rsid w:val="001C50E1"/>
    <w:rsid w:val="00215B5B"/>
    <w:rsid w:val="00220A1F"/>
    <w:rsid w:val="00231897"/>
    <w:rsid w:val="002E71C5"/>
    <w:rsid w:val="002F30D9"/>
    <w:rsid w:val="003439EA"/>
    <w:rsid w:val="00375E78"/>
    <w:rsid w:val="003A54D5"/>
    <w:rsid w:val="00471AF1"/>
    <w:rsid w:val="004B0E81"/>
    <w:rsid w:val="00521374"/>
    <w:rsid w:val="00522F72"/>
    <w:rsid w:val="00533085"/>
    <w:rsid w:val="00557E4E"/>
    <w:rsid w:val="00581A75"/>
    <w:rsid w:val="005E7FA4"/>
    <w:rsid w:val="006121DC"/>
    <w:rsid w:val="006205A3"/>
    <w:rsid w:val="00620605"/>
    <w:rsid w:val="00635CA1"/>
    <w:rsid w:val="00675D43"/>
    <w:rsid w:val="00677FE6"/>
    <w:rsid w:val="006A5138"/>
    <w:rsid w:val="006E0D92"/>
    <w:rsid w:val="007151A0"/>
    <w:rsid w:val="007447F5"/>
    <w:rsid w:val="00763EC6"/>
    <w:rsid w:val="007822EC"/>
    <w:rsid w:val="007B0DEF"/>
    <w:rsid w:val="0081420B"/>
    <w:rsid w:val="008B4FF1"/>
    <w:rsid w:val="008E493A"/>
    <w:rsid w:val="008E72FA"/>
    <w:rsid w:val="008F0E25"/>
    <w:rsid w:val="00900FDC"/>
    <w:rsid w:val="009444A1"/>
    <w:rsid w:val="00946406"/>
    <w:rsid w:val="0098655A"/>
    <w:rsid w:val="00997795"/>
    <w:rsid w:val="00A306F5"/>
    <w:rsid w:val="00AA6247"/>
    <w:rsid w:val="00B37606"/>
    <w:rsid w:val="00BE5BB4"/>
    <w:rsid w:val="00C357D5"/>
    <w:rsid w:val="00C627C1"/>
    <w:rsid w:val="00CC093D"/>
    <w:rsid w:val="00CD49BD"/>
    <w:rsid w:val="00CF1F70"/>
    <w:rsid w:val="00CF4B53"/>
    <w:rsid w:val="00D04105"/>
    <w:rsid w:val="00D551CF"/>
    <w:rsid w:val="00DC7360"/>
    <w:rsid w:val="00E163AA"/>
    <w:rsid w:val="00E173AE"/>
    <w:rsid w:val="00E243EA"/>
    <w:rsid w:val="00E61178"/>
    <w:rsid w:val="00E728DD"/>
    <w:rsid w:val="00EC2CDB"/>
    <w:rsid w:val="00F3151F"/>
    <w:rsid w:val="00F3187D"/>
    <w:rsid w:val="00F33C28"/>
    <w:rsid w:val="00FB097B"/>
    <w:rsid w:val="00FC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357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B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16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9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EA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0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6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605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B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16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9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EA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0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60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60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/BMAALgL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1AGcAIAAxADEAIAAyADAAMgAxACAAOAA6ADUAMwAgAEEATQAAAAAAAAAAAAAAAAAAAAAAAAAAAAAAAAAAAAAAAAAAAAAAAAAAAAAAAAAAAAAAAAAAAAAAAAAAAAAAAAAAAAAAAAAAAAAAAAAAAAAAAAAAAAAAAAAAAAAAAADlBwgAAwALAAgANQAE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LACAAC7AAAAAQABAAAAAABIQAAAtA4AAIwO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D////////////////////////////////////////////////////////////////////////////////////////////////////////////////////g///////////////////////////////////////////8f///////////////////////////////////////////////////////////////////////8H//////////////////////////////////////////+D////////////////////////////////////////////////////////////////////////A///////////////////////////////////////////g////////////////////////////////////////////////////////////////////////wP//////////////////////////////////////////8P///////////////////////////////////////////////////////////////////////+D///////////////////4AAP////////////////////B////////////////////////////////////////////////////////////////////////gf//////////////////8AAAH///////////////////wf///////////////////////////////////////////////////////////////////////4D//////////////////+AAAAB//////////8f//////+D////////////////////////////////////////////////////////////////////////A///////////////////gAAAAD/////////+D///////g//////g/////////////////////////////////////////////////////////////////wH//////////////////wf/4AAH/////////g///////8H/////wH////////////////////////////////////////////////////////////////8A//////////////////8P//8AAB////////8H///////B/////8A/////////////////////////////////////////////////////////////////AH//////////////////D////AAD////////A///////4f/////AH////////////////////////////////////////////////////////////////4B//////////////////h////+AAH///////4P//////+H/////wB////////////////////////////////////////////////////////////////+AP/////////////////4f////8AAP//////+B///////g/////8IP////////////////////////////////////////////////////////////////hD/////////////////+H//////AAf//////gf//////4P/////DB////////////////////////////////////////////////////////////////4Af/////////////////g//////+AA//////8D///////B/////4QP////////////////////////////////////////////////////////////////CH/////////////////8P//////8AB//////gf//////wf////+GB////////////////////////////////////////////////////////////////wA//////////////////B///////4AD/////4H//////+D/////hwf///////////////////////////////////////////////////////////////+EP/////////////////4f///////wAH/////A///////g/////4eD////////////////////////////////////////////////////////////////gB/////////////////+H////////gAH////4P//////8P////+Dw////////////////////////////////////////////////////////////////8IP/////////////////g/////////AAH///+D///////B/////w8H////////////////////////////////////////////////////////////////AD/////////////////8P////////+AA////gf//////4f////8Ph////////////////////////////////////////////////////////////////4Qf/////////////////D/////////8AH///8H//////+D/////B4P///////////////////////////////////////////////////////////////+CD/////////////////wf/////////8B////A///////w/////4fB////////////////////////////////////////////////////////////////wg/////////////////+D//////////4f///4P//////8P////+Hwf///////////////////////////////////////////////////////////////8EH/////////////////g///////////////+D///////B/////h+D////////////////////////////////////////////////////////////////hh/////////////////8H///////////////wf//////4f////4Pw////////////////////////////////////////////////////////////////4IP/////////////////g///////////////8D//////+D/////D8H////////////////////////////////////////////////////////////////DB/////////////////4P///////////////Af//////g/////w/h////////////////////////////////////////////////////////////////wQf/////////////////B///////////////4H//////8P////8H4P///////////////////////////////////////////////////////////////+GD/////////////////4f//////////////+B///////B/////h/B////////////////////////////////////////////////////////////////gw/////////////////+D///////////////wP//////4P////4PwP///////////////////////////////////////////////////////////////8EH/////////////////w///////////////8D//////+D/////D+D////////////////////////////////////////////////////////////////Ah/////////////////8H///////////////gf//////gf////wfwf///////////////////////////////////////////////////////////////4IP/////////////////g///////////////8H//////8H////+D+H////////////////////////////////////////////////////////////////BD/////////////////4P///////////////B///////A/////g/h////////////////////////////////////////////////////////////////4Af/////////////////B///////////////4P//////4P////8H4P///////////////////////////////////////////////////////////////+CH/////////////////4f//////////////+D//////+B/////g/D////////////////////////////////////////////////////////////////wA/////////////////+D///////////////gf//////wf////4Pwf///////////////////////////////////////////////////////////////+AP/////////////////w///////////////4D//////8D/////B+H////////////////////////////////////////////////////////////////gB/////////////////8H//////////////+A///////g/////4Ph////////////////////////////////////////////////////////////////8AP/////////////////g///////////////gH//////4H////+D4f////////////////////////////////////////////////////////////////gD/////////////////4H//////////////4A//////+A/////weD////////////////////////////////////////////////////////////////8Af/////////////////A///////////////AP//////wP////+Dw/////////////////////////////////////////////////////////////////gH/////////////////4H//////////////wB//////8B/////gMH////////////////////////////////////////////////////////////////8A//////////////////B//////////////8If//////gf////8Bh/////////////////////////////////////////////////////////////////gH/////////////////4P//////////////CD//////4D/////gIP////////////////////////////////////////////////////////////////8B//////////////////B//////////////ww//////+A/////+BD/////////////////////////////////////////////////////////////////gP/////////////////wf/////////////8MH//////wH/////wA/////////////////////////////////////////////////////////////////8D/////////////////+D//////////////Dg//////8A/////+AP/////////////////////////////////////////////////////////////////gf/////////////////wf/////////////w4P//////AH/////wD/////////////////////////////////////////////////////////////////8H/////////////////8H////////AD///8PB//////4A/////+Af/////////////////////////////////////////////////////////////////A/////////////8A///g//wH////gAH///D4P/////+AH/////4D/////////////////////////////////////////////////////////////////4H/wD/8D///////AB//8H/4Af///wAAP//h+D//////wB/gB///Af///////////////4AA///////////////////////////////////////////////A/4Af+AD//////wAP//B/+AA///8AAA//4fwf/////8AP4AD//wD//////////////wAAAAAAP///////////////////////////////////////////wH+AB/AAP///gH4AA//4P/AAD8A+D+AD/+H+D//////hB+AAP/8Af/////////////gAAAAAAAAP/////////////////////////////////////////+A/gAHwAA8AD4AODwH//D/wcAcAAB/8AH/h/g/Af///4QPAAAf/AB/8f//////////gAAAAAAAAAAAAP/////////////+H///////////////w///////gD4cA4PAHAAMABg+A//wf8DwDAAAP/4Af4f8HAA///+GBw/AD/wgP+Af/////////gAA//wAAAAAAAAAAB///////////h///////////////8P//////8AeHwGH+AwAAAAMP4H/+D/A/gAAAD//gD+H/gwAA///gwMP+Af8MA/gB/+AH/wAAf4B//////4AAAAAAAAf//////////4P////////wP/////D////w//ADh/Ah/4AAAA+BB/AP/g/wH8APwA//+APh/4AAAA//8GBD/4B/DwHwAP+AAHwAAAAD////////8AAAAAAH//////////+B////////4D/////7////8D/4AYP4Af/AH+AHwAf4A/8H+AfgB/gH//8B4f/AHwAA//BwA//gHw+A+AA/AAAYAAAAD////////////8AAD///////////wP///////4A//////////+Af+ADB/AD/4Af4A+AH/AH/h/4D+AP8A///gCH/4B/gAB/4OAP/8AYP4DhwDwAAAAAAAA///////////////////////////+B///////+Af//////////wB/wAwf4A//gH/APwA/8Af4f+Af4D/wB//+AB//A//gAD/DwD//wAH/AYeAMH+AA//4Af///////////////////////////wP///////g///////////+AP8EGH/AH/+A/4B/AH/4D+H/wD/Af/AH//wAf/4f//gAPweA///AB/4CH4AH/8A///+f///////////////////////////+B///////w////////////wB/ggh/4B//wH/Af4B//APg/+Af4D/4Af//AH/+D///gB8HwP//8A//gB/gB//wP////////////////////////////////gP//////8P///////////+wP8IAP/AP//Af8B/gP/8B8P/wD/gf/AD//8A//w////AeB/n///4f/8AP+AP//n/////////////////////////4f/////8B///////D////////////+B/BAD/4D//4H/gP8D//gPB/+Af8H/4AH//gH/8P///+HwP////////gD/wB////////////////////////////+D//////gP//////h/////////////wf4YA//Af//B/8B/g//+A4f/wH/B//AB//+A//3////38D////////+A/+AP////////////////////////////gf/////8B//////4f////////////+D+DAP/4H//4f/gP+P//wAH/+B/8//4Af//wH////////g/////////wP/8D////////////////////////////8H//////gP/////+H/////////////wfw4D//A/////8D////+AB//4/////gH//+A////////+f/////////D//g/////////////////////////////g//////8B//8P//h/////////////8D8HA//4P/////g/////4Af////////H///wD/////////////////////8f////////////////////////////8H//////gP//A//w//////////////gPg8P//D/////8f/////wH////////////+Af///////////////////////////////////////////////////A//////4B//gH/8P/////////////8B4P////////////////+B/////////////wH///////////////////////////////////////////////////4H//////AP/8Af/D//////////////gPB/////////////////8//////////////B////////////////////////////////////////////////////A//////4B//gD/w//////////////+B4f///////////////////////////////9////////////////////////////////////////////////////4H//////AH/4Af4f//////////////wOD/////////////////////////////////////////////////////////////////////////////////////A//////4A/+AD+H//////////////+Bw/////////////////////////////////////////////////////////////////////////////////////4D//////AH/wgfh///////////////wMH/////////////////////////////////////////////////////////////////////////////////////Af/////4A/8ED4f//////////////+Bh/////////////////////////////////////////////////////////////////////////////////////4D/////+AH/ggeH///////////////wYP/////////////////////////////////////////////////////////////////////////////////////gP/////wAf4MDh///////////////+DD/////////////////////////////////////////////////////////////////////////////////////8B/////8AD/BgYf///////////////wQf/////////////////////////////////////////////////////////////////////////////////////gP/////gAf4cAH///////////////8CH/////////////////////////////////////////////////////////////////////////////////////+A/////4ED+DgB////////////////gA//////////////////////////////////////////////////////////////////////////////////////wH/////AgPw8Af///////////////8AP/////////////////////////////////////////////////////////////////////////////////////+A/////4EB8HwH////////////////gB//////////////////////////////////////////////////////////////////////////////////////4D/////AgPh/D////////////////8Af//////////////////////////////////////////////////////////////////////////////////////Af////4OA4f9/////////////////gD//////////////////////////////////////////////////////////////////////////////////////4D/////BwCH//////////////////8A///////////////////////////////////////////////////////////////////////////////////////gP////4OAB///////////////////AP//////////////////////////////////////////////////////////////////////////////////////8B////+B4Af//////////////////4B///////////////////////////////////////////////////////////////////////////////////////gP////wfgH///////////////////Af//////////////////////////////////////////////////////////////////////////////////////+B////+D/D///////////////////wD///////////////////////////////////////////////////////////////////////////////////////wH////w/////////////////////+A///////////////////////////////////////////////////////////////////////////////////////+A////8H/////////////////////wH///////////////////////////////////////////////////////////////////////////////////////wD////h/////////////////////+B////////////////////////////////////////////////////////////////////////////////////////AP///4P/////////////////////wP///////////////////////////////////////////////////////////////////////////////////////4B////B/////////////////////8D////////////////////////////////////////////////////////////////////////////////////////gH///wf/////////////////////gf///////////////////////////////////////////////////////////////////////////////////////+Af//+D/////////////////////8D////////////////////////////////////////////////////////////////////////////////////////wD///wf/////////////////////g/////////////////////////////////////////////////////////////////////////////////////////AP//8H/////////////////////8H////////////////////////////////////////////////////////////////////////////////////////8A///g//////////////////////g/////////////////////////////////////////////////////////////////////////////////////////gB//8P/////////////////////4H////////////////////////////////////////////////////////////////////////////////////////+AH//D//////////////////////A/////////////////////////////////////////////////////////////////////////////////////////4Af/w//////////////////////wH/////////////////////////////////////////////////////////////////////////////////////////gA/8P/////////////////////+A//////////////////////////////////////////////////////////////////////////////////////////AA/B//////////////////////gH/////////////////////////////////////////////////////////////////////////////////////////8AD4f/////////////////////8A//////////////////////////////////////////////////////////////////////////////////////////wAAH//////////////////////AH//////////////////////////////////////////////////////////////////////////////////////////gAD//////////////////////4A///////////////////////////////////////////////////////////////////////////////////////////gA//////////////////////+AP///////////////////////////////////////////////////////////////////////////////////////////Af//////////////////////wB///////////////////////////////////////////////////////////////////////////////////////////////////////////////////8AP///////////////////////////////////////////////////////////////////////////////////////////////////////////////////gD///////////////////////////////////////////////////////////////////////////////////////////////////////////////////4Af///////////////////////////////////////////////////////////////////////////////////////////////////////////////////CD///////////////////////////////////////////////////////////////////////////////////////////////////////////////////wAf//////////////////////////////////////////////////////////////////////////////////////////////////////////////////+EH///////////////////////////////////////////////////////////////////////////////////////////////////////////////////gg///////////////////////////////////////////////////////////////////////////////////////////////////////////////////8MH///////////////////////////////////////////////////////////////////////////////////////////////////////////////////BB///////////////////////////////////////////////////////////////////////////////////////////////////////////////////4IP//////////////////////////////////////////////////////////////////////////////////////////////////////////////////+DB///////////////////////////////////////////////////////////////////////////////////////////////////////////////////wQf//////////////////////////////////////////////////////////////////////////////////////////////////////////////////+GD///////////////////////////////////////////////////////////////////////////////////////////////////////////////////gwf//////////////////////////////////////////////////////////////////////////////////////////////////////////////////8MH///////////////////////////////////////////////////////////////////////////////////////////////////////////////////Bg///////////////////////////////////////////////////////////////////////////////////////////////////////////////////4cH//////////////////////////////////////////////////////////////////////////////////////////////////////////////////+HB///////////////////////////////////////////////////////////////////////////////////////////////////////////////////g4P//////////////////////////////////////////////////////////////////////////////////////////////////////////////////8PD///////////////////////////////////////////////////////////////////////////////////////////////////////////////////Bwf//////////////////////////////////////////////////////////////////////////////////////////////////////////////////4OH//////////////////////////////////////////////////////////////////////////////////////////////////////////////////+Dg///////////////////////////////////////////////////////////////////////////////////////////////////////////////////wcP//////////////////////////////////////////////////////////////////////////////////////////////////////////////////+DB///////////////////////////////////////////////////////////////////////////////////////////////////////////////////g4f//////////////////////////////////////////////////////////////////////////////////////////////////////////////////8GD///////////////////////////////////////////////////////////////////////////////////////////////////////////////////hw///////////////////////////////////////////////////////////////////////////////////////////////////////////////////4MH///////////////////////////////////////////////////////////////////////////////////////////////////////////////////Dh///////////////////////////////////////////////////////////////////////////////////////////////////////////////////wYP//////////////////////////////////////////////////////////////////////////////////////////////////////////////////+HD///////////////////////////////////////////////////////////////////////////////////////////////////////////////////gwf//////////////////////////////////////////////////////////////////////////////////////////////////////////////////8OD///////////////////////////////////////////////////////////////////////////////////////////////////////////////////Bg///////////////////////////////////////////////////////////////////////////////////////////////////////////////////4MH//////////////////////////////////////////////////////////////////////////////////////////////////////////////////+Dh///////////////////////////////////////////////////////////////////////////////////////////////////////////////////wYf//////////////////////////////////////////////////////////////////////////////////////////////////////////////////+GD///////////////////////////////////////////////////////////////////////////////////////////////////////////////////gw///////////////////////////////////////////////////////////////////////////////////////////////////////////////////8EH///////////////////////////////////////////////////////////////////////////////////////////////////////////////////Bg///////////////////////////////////////////////////////////////////////////////////////////////////////////////////4IP///////////////////////////////////////////////////////////////////////////////////////////////////////////////////DB///////////////////////////////////////////////////////////////////////////////////////////////////////////////////wYf//////////////////////////////////////////////////////////////////////////////////////////////////////////////////+GD///////////////////////////////////////////////////////////////////////////////////////////////////////////////////gw///////////////////////////////////////////////////////////////////////////////////////////////////////////////////8MH///////////////////////////////////////////////////////////////////////////////////////////////////////////////////Bh///////////////////////////////////////////////////////////////////////////////////////////////////////////////////4Yf//////////////////////////////////////////////////////////////////////////////////////////////////////////////////+CH///////////////////////////////////////////////////////////////////////////////////////////////////////////////////wB///////////////////////////////////////////////////////////////////////////////////////////////////////////////////8EP///////////////////////////////////////////////////////////////////////////////////////////////////////////////////gD///////////////////////////////////////////////////////////////////////////////////////////////////////////////////8A////////////////////////////////////////////////////////////////////////////////////////////////////////////////////AP///////////////////////////////////////////////////////////////////////////////////////////////////////////////////4D////////////////////////////////////////////////////////////////////////////////////////////////////////////////////A////////////////////////////////////////////////////////////////////////////////////////////////////////////////////4P////////////////////////////////////////////////////////////////////////////////////////////////////////////////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4A90-E2D0-497E-87D5-EB2AE807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50744/oneclick/Hraman_Naxarar.docx?token=3959e82119f76c7aaac5357cce9f9a5f</cp:keywords>
  <cp:lastModifiedBy>admin</cp:lastModifiedBy>
  <cp:revision>2</cp:revision>
  <cp:lastPrinted>2021-08-05T11:57:00Z</cp:lastPrinted>
  <dcterms:created xsi:type="dcterms:W3CDTF">2021-08-11T06:50:00Z</dcterms:created>
  <dcterms:modified xsi:type="dcterms:W3CDTF">2021-08-11T06:50:00Z</dcterms:modified>
</cp:coreProperties>
</file>